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130C222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D847F2">
        <w:t>OVE</w:t>
      </w:r>
      <w:r w:rsidR="00645863">
        <w:t>001</w:t>
      </w:r>
      <w:r w:rsidR="0004294E">
        <w:t xml:space="preserve"> – </w:t>
      </w:r>
      <w:r w:rsidR="00D847F2">
        <w:t xml:space="preserve">MOC Fish Impacts </w:t>
      </w:r>
      <w:r w:rsidR="00C23087">
        <w:t>Section</w:t>
      </w:r>
      <w:r w:rsidR="00233039">
        <w:tab/>
      </w:r>
      <w:r w:rsidR="005D05C8">
        <w:tab/>
      </w:r>
      <w:r w:rsidR="00237214" w:rsidRPr="00237214">
        <w:t xml:space="preserve"> </w:t>
      </w:r>
    </w:p>
    <w:p w14:paraId="1E4C157F" w14:textId="62D98FD8"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5F4BB8">
        <w:t>December</w:t>
      </w:r>
      <w:r w:rsidR="00E31AC8">
        <w:t xml:space="preserve"> </w:t>
      </w:r>
      <w:r w:rsidR="00D847F2">
        <w:t>2</w:t>
      </w:r>
      <w:r w:rsidR="00E31AC8">
        <w:t>, 201</w:t>
      </w:r>
      <w:r w:rsidR="00217D93">
        <w:t>6</w:t>
      </w:r>
    </w:p>
    <w:p w14:paraId="67E15B09" w14:textId="75E91878" w:rsidR="0052535B" w:rsidRPr="009C6814" w:rsidRDefault="0052535B" w:rsidP="00EB3394">
      <w:r w:rsidRPr="009C6814">
        <w:rPr>
          <w:b/>
        </w:rPr>
        <w:t>Project</w:t>
      </w:r>
      <w:r w:rsidRPr="009C6814">
        <w:t>:</w:t>
      </w:r>
      <w:r w:rsidR="005D05C8">
        <w:tab/>
      </w:r>
      <w:r w:rsidR="005D05C8">
        <w:tab/>
      </w:r>
      <w:r w:rsidR="005D05C8">
        <w:tab/>
      </w:r>
      <w:r w:rsidR="00C23087">
        <w:t xml:space="preserve">All </w:t>
      </w:r>
      <w:r w:rsidR="00193D0D">
        <w:t>p</w:t>
      </w:r>
      <w:r w:rsidR="00C23087">
        <w:t>rojects</w:t>
      </w:r>
      <w:r w:rsidR="004838C2">
        <w:t xml:space="preserve"> </w:t>
      </w:r>
      <w:r w:rsidR="00193D0D">
        <w:t>covered by the MOC process</w:t>
      </w:r>
    </w:p>
    <w:p w14:paraId="4B6E676C" w14:textId="7ED02AEF" w:rsidR="00CD704F" w:rsidRDefault="00B1230A" w:rsidP="00EB3394">
      <w:r w:rsidRPr="009C6814">
        <w:rPr>
          <w:b/>
        </w:rPr>
        <w:t>Requester Name, Agency</w:t>
      </w:r>
      <w:r w:rsidR="00CD704F" w:rsidRPr="009C6814">
        <w:t>:</w:t>
      </w:r>
      <w:r w:rsidR="005D05C8">
        <w:tab/>
      </w:r>
      <w:r w:rsidR="00C23087">
        <w:t>Gary Fredricks, NOAA Fisheries</w:t>
      </w:r>
    </w:p>
    <w:p w14:paraId="65827D70" w14:textId="77777777" w:rsidR="005D05C8" w:rsidRPr="009C6814" w:rsidRDefault="005D05C8" w:rsidP="005D05C8">
      <w:pPr>
        <w:pBdr>
          <w:bottom w:val="single" w:sz="4" w:space="1" w:color="auto"/>
        </w:pBdr>
      </w:pPr>
      <w:r>
        <w:rPr>
          <w:b/>
        </w:rPr>
        <w:t>Final Action:</w:t>
      </w:r>
      <w:r>
        <w:tab/>
      </w:r>
      <w:r>
        <w:tab/>
      </w:r>
      <w:r>
        <w:tab/>
      </w:r>
    </w:p>
    <w:p w14:paraId="13E9FDA7" w14:textId="77777777" w:rsidR="00CE3D9F" w:rsidRDefault="0052535B" w:rsidP="0053626D">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p>
    <w:p w14:paraId="5A131E68" w14:textId="12B4B7FA" w:rsidR="00645863" w:rsidRDefault="00C23087" w:rsidP="00CE3D9F">
      <w:pPr>
        <w:pStyle w:val="NoSpacing"/>
        <w:spacing w:before="240" w:after="240"/>
      </w:pPr>
      <w:r>
        <w:t>Chapter 1 – Overview. Section 3.3.3. FPOM Coordination - MOC</w:t>
      </w:r>
    </w:p>
    <w:p w14:paraId="3A971A92" w14:textId="77777777" w:rsidR="00CE3D9F" w:rsidRDefault="003D5826" w:rsidP="0053626D">
      <w:pPr>
        <w:pStyle w:val="NoSpacing"/>
        <w:spacing w:before="240" w:after="240"/>
      </w:pPr>
      <w:r>
        <w:rPr>
          <w:b/>
          <w:u w:val="single"/>
        </w:rPr>
        <w:t>JUSTIFICATION</w:t>
      </w:r>
      <w:r w:rsidR="0004294E" w:rsidRPr="005D05C8">
        <w:t>:</w:t>
      </w:r>
      <w:r w:rsidR="0004294E">
        <w:t xml:space="preserve">  </w:t>
      </w:r>
    </w:p>
    <w:p w14:paraId="2A826B20" w14:textId="51E3315F" w:rsidR="0053626D" w:rsidRDefault="00C23087" w:rsidP="0053626D">
      <w:pPr>
        <w:pStyle w:val="NoSpacing"/>
        <w:spacing w:before="240" w:after="240"/>
      </w:pPr>
      <w:r>
        <w:t>The analysis of potential impacts to ESA-listed species needs to be better defined (and standardized) to meet the requirement to assess incidental take of listed salmon and steelhead under the current FCRPS Biological Opinion.</w:t>
      </w:r>
    </w:p>
    <w:p w14:paraId="27B41E95" w14:textId="77777777" w:rsidR="00B3632F" w:rsidRDefault="00B3632F" w:rsidP="00B3632F">
      <w:pPr>
        <w:autoSpaceDE w:val="0"/>
        <w:autoSpaceDN w:val="0"/>
        <w:adjustRightInd w:val="0"/>
        <w:spacing w:before="240" w:after="240"/>
        <w:rPr>
          <w:b/>
          <w:u w:val="single"/>
        </w:rPr>
      </w:pPr>
    </w:p>
    <w:p w14:paraId="19982163" w14:textId="0611834C" w:rsidR="00D17B3F" w:rsidRPr="00B3632F" w:rsidRDefault="003D5826" w:rsidP="00B3632F">
      <w:pPr>
        <w:autoSpaceDE w:val="0"/>
        <w:autoSpaceDN w:val="0"/>
        <w:adjustRightInd w:val="0"/>
        <w:spacing w:before="240" w:after="240"/>
      </w:pPr>
      <w:r>
        <w:rPr>
          <w:b/>
          <w:u w:val="single"/>
        </w:rPr>
        <w:t>PROPOSED CHANGES</w:t>
      </w:r>
      <w:r w:rsidR="00CD704F" w:rsidRPr="005D05C8">
        <w:t>:</w:t>
      </w:r>
      <w:r w:rsidR="004160A9">
        <w:t xml:space="preserve"> </w:t>
      </w:r>
      <w:bookmarkStart w:id="1" w:name="_Ref388454115"/>
      <w:r w:rsidR="00E019C3">
        <w:t xml:space="preserve"> </w:t>
      </w:r>
      <w:r w:rsidR="00C23087">
        <w:t>(</w:t>
      </w:r>
      <w:r w:rsidR="00D17B3F">
        <w:t xml:space="preserve">see </w:t>
      </w:r>
      <w:r w:rsidR="00C66342">
        <w:t xml:space="preserve">below for </w:t>
      </w:r>
      <w:r w:rsidR="00C23087">
        <w:t xml:space="preserve">edits to existing </w:t>
      </w:r>
      <w:ins w:id="2" w:author="Peery, Christopher A NWW" w:date="2017-02-07T10:06:00Z">
        <w:r w:rsidR="00B3632F">
          <w:t xml:space="preserve">FPP </w:t>
        </w:r>
      </w:ins>
      <w:r w:rsidR="00C23087">
        <w:t xml:space="preserve">text </w:t>
      </w:r>
      <w:ins w:id="3" w:author="Peery, Christopher A NWW" w:date="2017-02-07T10:06:00Z">
        <w:r w:rsidR="00B3632F">
          <w:t xml:space="preserve">and MOC </w:t>
        </w:r>
      </w:ins>
      <w:ins w:id="4" w:author="Peery, Christopher A NWW" w:date="2017-02-07T10:40:00Z">
        <w:r w:rsidR="00FF22A8">
          <w:t xml:space="preserve">form </w:t>
        </w:r>
      </w:ins>
      <w:ins w:id="5" w:author="Peery, Christopher A NWW" w:date="2017-02-07T10:06:00Z">
        <w:r w:rsidR="00B3632F">
          <w:t xml:space="preserve">template </w:t>
        </w:r>
      </w:ins>
      <w:r w:rsidR="00C23087">
        <w:t>in “track changes”)</w:t>
      </w:r>
    </w:p>
    <w:p w14:paraId="03712C10" w14:textId="77777777" w:rsidR="00B3632F" w:rsidRDefault="00B3632F" w:rsidP="00D17B3F">
      <w:pPr>
        <w:keepNext/>
        <w:autoSpaceDE w:val="0"/>
        <w:autoSpaceDN w:val="0"/>
        <w:adjustRightInd w:val="0"/>
        <w:spacing w:after="240"/>
        <w:rPr>
          <w:b/>
          <w:u w:val="single"/>
        </w:rPr>
      </w:pPr>
    </w:p>
    <w:p w14:paraId="7603FC38" w14:textId="77777777" w:rsidR="00D17B3F" w:rsidRDefault="00D17B3F" w:rsidP="00D17B3F">
      <w:pPr>
        <w:keepNext/>
        <w:autoSpaceDE w:val="0"/>
        <w:autoSpaceDN w:val="0"/>
        <w:adjustRightInd w:val="0"/>
        <w:spacing w:after="240"/>
      </w:pPr>
      <w:r>
        <w:rPr>
          <w:b/>
          <w:u w:val="single"/>
        </w:rPr>
        <w:t>COMMENTS</w:t>
      </w:r>
      <w:r w:rsidRPr="009C6814">
        <w:t>:</w:t>
      </w:r>
      <w:r>
        <w:t xml:space="preserve">  </w:t>
      </w:r>
    </w:p>
    <w:p w14:paraId="72EAD7AD" w14:textId="0805F25B" w:rsidR="00D17B3F" w:rsidRDefault="00CE3D9F" w:rsidP="00D17B3F">
      <w:pPr>
        <w:keepNext/>
        <w:autoSpaceDE w:val="0"/>
        <w:autoSpaceDN w:val="0"/>
        <w:adjustRightInd w:val="0"/>
        <w:spacing w:after="240"/>
      </w:pPr>
      <w:r w:rsidRPr="00CE3D9F">
        <w:rPr>
          <w:u w:val="single"/>
        </w:rPr>
        <w:t>1/12/17 FPOM</w:t>
      </w:r>
      <w:r>
        <w:t xml:space="preserve">: Setter has reached out to projects and is fine with this change. </w:t>
      </w:r>
      <w:r w:rsidR="00E12C02" w:rsidRPr="003A6A04">
        <w:rPr>
          <w:highlight w:val="yellow"/>
        </w:rPr>
        <w:t>PENDING</w:t>
      </w:r>
      <w:r w:rsidR="00E12C02">
        <w:t xml:space="preserve"> further discussion at FPP meeting on 1/26.</w:t>
      </w:r>
    </w:p>
    <w:p w14:paraId="6F615119" w14:textId="77777777" w:rsidR="00B3632F" w:rsidRDefault="00B3632F" w:rsidP="00D17B3F">
      <w:pPr>
        <w:keepNext/>
        <w:spacing w:after="240"/>
        <w:rPr>
          <w:b/>
          <w:u w:val="single"/>
        </w:rPr>
      </w:pPr>
    </w:p>
    <w:p w14:paraId="39234844" w14:textId="77777777" w:rsidR="00D17B3F" w:rsidRDefault="00D17B3F" w:rsidP="00D17B3F">
      <w:pPr>
        <w:keepNext/>
        <w:spacing w:after="240"/>
      </w:pPr>
      <w:r>
        <w:rPr>
          <w:b/>
          <w:u w:val="single"/>
        </w:rPr>
        <w:t>RECORD OF FINAL ACTION</w:t>
      </w:r>
      <w:r w:rsidRPr="009C6814">
        <w:t>:</w:t>
      </w:r>
      <w:r>
        <w:t xml:space="preserve">  </w:t>
      </w:r>
      <w:r>
        <w:tab/>
      </w:r>
    </w:p>
    <w:p w14:paraId="087AF234" w14:textId="77777777" w:rsidR="00D17B3F" w:rsidRDefault="00D17B3F" w:rsidP="00645863">
      <w:pPr>
        <w:autoSpaceDE w:val="0"/>
        <w:autoSpaceDN w:val="0"/>
        <w:adjustRightInd w:val="0"/>
        <w:spacing w:before="240" w:after="240"/>
      </w:pPr>
    </w:p>
    <w:p w14:paraId="7297ADA4" w14:textId="77777777" w:rsidR="00D17B3F" w:rsidRDefault="00D17B3F">
      <w:pPr>
        <w:rPr>
          <w:b/>
          <w:szCs w:val="20"/>
        </w:rPr>
      </w:pPr>
      <w:r>
        <w:rPr>
          <w:b/>
        </w:rPr>
        <w:br w:type="page"/>
      </w:r>
    </w:p>
    <w:p w14:paraId="4BFCDC02" w14:textId="14072EB6" w:rsidR="00C23087" w:rsidRPr="008E7BA6" w:rsidRDefault="006C1872" w:rsidP="006C1872">
      <w:pPr>
        <w:pStyle w:val="FPP3"/>
        <w:keepNext/>
        <w:numPr>
          <w:ilvl w:val="0"/>
          <w:numId w:val="0"/>
        </w:numPr>
        <w:rPr>
          <w:b/>
        </w:rPr>
      </w:pPr>
      <w:r>
        <w:rPr>
          <w:b/>
        </w:rPr>
        <w:lastRenderedPageBreak/>
        <w:t xml:space="preserve">3.3.3. </w:t>
      </w:r>
      <w:r w:rsidR="00C23087" w:rsidRPr="008E7BA6">
        <w:rPr>
          <w:b/>
        </w:rPr>
        <w:t>Memorandum of Coordination (MOC)</w:t>
      </w:r>
    </w:p>
    <w:p w14:paraId="638E829D" w14:textId="77777777" w:rsidR="00D17B3F" w:rsidRDefault="00926924" w:rsidP="00926924">
      <w:pPr>
        <w:pStyle w:val="FPP4"/>
        <w:spacing w:after="120"/>
        <w:ind w:left="288"/>
      </w:pPr>
      <w:r w:rsidRPr="00926924">
        <w:rPr>
          <w:b/>
        </w:rPr>
        <w:t xml:space="preserve">i. </w:t>
      </w:r>
      <w:r w:rsidR="00C23087" w:rsidRPr="00212D86">
        <w:t xml:space="preserve">For </w:t>
      </w:r>
      <w:r w:rsidR="00C23087">
        <w:t>O&amp;M</w:t>
      </w:r>
      <w:r w:rsidR="00C23087" w:rsidRPr="00212D86">
        <w:t xml:space="preserve"> activities within the District’s Operations Division, project personnel will communicate their needs to a District biologist</w:t>
      </w:r>
      <w:r w:rsidR="00C23087">
        <w:t xml:space="preserve"> (or other appropriate personnel) who will compile relevant information into a </w:t>
      </w:r>
      <w:r w:rsidR="00C23087" w:rsidRPr="000747CB">
        <w:rPr>
          <w:i/>
        </w:rPr>
        <w:t>Memorandum of Coordination</w:t>
      </w:r>
      <w:r w:rsidR="00C23087" w:rsidRPr="00212D86">
        <w:t xml:space="preserve"> </w:t>
      </w:r>
      <w:r w:rsidR="00C23087">
        <w:t xml:space="preserve">(MOC) that </w:t>
      </w:r>
      <w:r w:rsidR="00C23087" w:rsidRPr="00212D86">
        <w:t>include</w:t>
      </w:r>
      <w:r w:rsidR="00C23087">
        <w:t>s</w:t>
      </w:r>
      <w:r w:rsidR="00C23087" w:rsidRPr="00212D86">
        <w:t xml:space="preserve"> a summary of the </w:t>
      </w:r>
      <w:r w:rsidR="00C23087">
        <w:t>activity</w:t>
      </w:r>
      <w:r w:rsidR="00C23087" w:rsidRPr="00212D86">
        <w:t>, location, date</w:t>
      </w:r>
      <w:r w:rsidR="00C23087">
        <w:t>,</w:t>
      </w:r>
      <w:r w:rsidR="00C23087" w:rsidRPr="00212D86">
        <w:t xml:space="preserve"> time, analyses of potential impacts to </w:t>
      </w:r>
      <w:r w:rsidR="00C23087">
        <w:t xml:space="preserve">ESA-listed species, </w:t>
      </w:r>
      <w:r w:rsidR="00C23087" w:rsidRPr="00212D86">
        <w:t>and potential alternative actions</w:t>
      </w:r>
      <w:r w:rsidR="00C23087">
        <w:t xml:space="preserve"> (see MOC template at the end of the Overview)</w:t>
      </w:r>
      <w:r w:rsidR="00C23087" w:rsidRPr="00212D86">
        <w:t>.</w:t>
      </w:r>
      <w:r w:rsidR="00C23087">
        <w:t xml:space="preserve">  </w:t>
      </w:r>
    </w:p>
    <w:p w14:paraId="7B16E9E3" w14:textId="6D35B4F2" w:rsidR="00C23087" w:rsidRDefault="00C23087" w:rsidP="00926924">
      <w:pPr>
        <w:pStyle w:val="FPP4"/>
        <w:spacing w:after="120"/>
        <w:ind w:left="288"/>
        <w:rPr>
          <w:ins w:id="6" w:author="G0PDWLSW" w:date="2016-12-02T10:25:00Z"/>
        </w:rPr>
      </w:pPr>
      <w:ins w:id="7" w:author="G0PDWLSW" w:date="2016-12-02T10:25:00Z">
        <w:r>
          <w:t>For each proposed action requiring an MOC, the analysis of potential impacts will include the following:</w:t>
        </w:r>
      </w:ins>
    </w:p>
    <w:p w14:paraId="732D4569" w14:textId="22A86A3E" w:rsidR="00C23087" w:rsidRDefault="00C23087" w:rsidP="00926924">
      <w:pPr>
        <w:pStyle w:val="FPP4"/>
        <w:numPr>
          <w:ilvl w:val="7"/>
          <w:numId w:val="5"/>
        </w:numPr>
        <w:spacing w:after="120"/>
        <w:rPr>
          <w:ins w:id="8" w:author="Peery, Christopher A NWW" w:date="2017-02-07T10:13:00Z"/>
        </w:rPr>
      </w:pPr>
      <w:ins w:id="9" w:author="G0PDWLSW" w:date="2016-12-02T10:28:00Z">
        <w:r>
          <w:t xml:space="preserve">10-year average passage during the </w:t>
        </w:r>
      </w:ins>
      <w:ins w:id="10" w:author="Peery, Christopher A NWW" w:date="2017-02-07T10:12:00Z">
        <w:r w:rsidR="00B3632F">
          <w:t xml:space="preserve">dates </w:t>
        </w:r>
      </w:ins>
      <w:ins w:id="11" w:author="G0PDWLSW" w:date="2016-12-02T10:28:00Z">
        <w:r>
          <w:t>of impact for adults and juvenile</w:t>
        </w:r>
      </w:ins>
      <w:ins w:id="12" w:author="Peery, Christopher A NWW" w:date="2017-02-07T10:12:00Z">
        <w:r w:rsidR="00B3632F">
          <w:t>s</w:t>
        </w:r>
      </w:ins>
      <w:ins w:id="13" w:author="G0PDWLSW" w:date="2016-12-02T10:28:00Z">
        <w:r>
          <w:t xml:space="preserve"> </w:t>
        </w:r>
      </w:ins>
      <w:ins w:id="14" w:author="Peery, Christopher A NWW" w:date="2017-02-07T10:12:00Z">
        <w:r w:rsidR="00B3632F">
          <w:t xml:space="preserve">for each </w:t>
        </w:r>
      </w:ins>
      <w:ins w:id="15" w:author="G0PDWLSW" w:date="2016-12-02T10:28:00Z">
        <w:r>
          <w:t>listed species</w:t>
        </w:r>
      </w:ins>
      <w:ins w:id="16" w:author="Peery, Christopher A NWW" w:date="2017-02-07T10:13:00Z">
        <w:r w:rsidR="00B3632F">
          <w:t>.</w:t>
        </w:r>
      </w:ins>
    </w:p>
    <w:p w14:paraId="7DB214D3" w14:textId="77777777" w:rsidR="00B3632F" w:rsidRPr="00B3632F" w:rsidRDefault="00B3632F" w:rsidP="00B3632F">
      <w:pPr>
        <w:pStyle w:val="FPP4"/>
        <w:spacing w:after="120"/>
        <w:ind w:left="1008"/>
        <w:rPr>
          <w:ins w:id="17" w:author="Peery, Christopher A NWW" w:date="2017-02-07T10:14:00Z"/>
          <w:sz w:val="22"/>
          <w:szCs w:val="22"/>
          <w:rPrChange w:id="18" w:author="Peery, Christopher A NWW" w:date="2017-02-07T10:14:00Z">
            <w:rPr>
              <w:ins w:id="19" w:author="Peery, Christopher A NWW" w:date="2017-02-07T10:14:00Z"/>
            </w:rPr>
          </w:rPrChange>
        </w:rPr>
      </w:pPr>
      <w:ins w:id="20" w:author="Peery, Christopher A NWW" w:date="2017-02-07T10:14:00Z">
        <w:r w:rsidRPr="00B3632F">
          <w:rPr>
            <w:sz w:val="22"/>
            <w:szCs w:val="22"/>
            <w:rPrChange w:id="21" w:author="Peery, Christopher A NWW" w:date="2017-02-07T10:14:00Z">
              <w:rPr/>
            </w:rPrChange>
          </w:rPr>
          <w:t>Adult 10 yr averages at http://www.cbr.washington.edu/dart/query/adult_ladder_sum. Select “Download CSV Only” to receive data in spreadsheet format.</w:t>
        </w:r>
      </w:ins>
    </w:p>
    <w:p w14:paraId="33D5E973" w14:textId="1BAEF92B" w:rsidR="00B3632F" w:rsidRDefault="00B3632F" w:rsidP="00B3632F">
      <w:pPr>
        <w:pStyle w:val="FPP4"/>
        <w:spacing w:after="120"/>
        <w:ind w:left="1008"/>
        <w:rPr>
          <w:ins w:id="22" w:author="Peery, Christopher A NWW" w:date="2017-02-07T10:15:00Z"/>
          <w:sz w:val="22"/>
          <w:szCs w:val="22"/>
        </w:rPr>
      </w:pPr>
      <w:ins w:id="23" w:author="Peery, Christopher A NWW" w:date="2017-02-07T10:14:00Z">
        <w:r w:rsidRPr="00B3632F">
          <w:rPr>
            <w:sz w:val="22"/>
            <w:szCs w:val="22"/>
            <w:rPrChange w:id="24" w:author="Peery, Christopher A NWW" w:date="2017-02-07T10:14:00Z">
              <w:rPr/>
            </w:rPrChange>
          </w:rPr>
          <w:t>Adult counts by ladder at http://www.cbr.washington.edu/dart/query/adult_ladder_sum. 10-yr averages currently not available by ladder so you will need to download the last 10 years of counts separately and average on a spreadsheet.</w:t>
        </w:r>
      </w:ins>
    </w:p>
    <w:p w14:paraId="643CC629" w14:textId="0D18E35D" w:rsidR="00B3632F" w:rsidRPr="00B3632F" w:rsidRDefault="00B3632F">
      <w:pPr>
        <w:pStyle w:val="FPP4"/>
        <w:spacing w:after="120"/>
        <w:ind w:left="990" w:hanging="90"/>
        <w:rPr>
          <w:ins w:id="25" w:author="G0PDWLSW" w:date="2016-12-02T10:28:00Z"/>
          <w:sz w:val="22"/>
          <w:szCs w:val="22"/>
          <w:rPrChange w:id="26" w:author="Peery, Christopher A NWW" w:date="2017-02-07T10:14:00Z">
            <w:rPr>
              <w:ins w:id="27" w:author="G0PDWLSW" w:date="2016-12-02T10:28:00Z"/>
            </w:rPr>
          </w:rPrChange>
        </w:rPr>
        <w:pPrChange w:id="28" w:author="Peery, Christopher A NWW" w:date="2017-02-07T10:15:00Z">
          <w:pPr>
            <w:pStyle w:val="FPP4"/>
            <w:numPr>
              <w:ilvl w:val="7"/>
              <w:numId w:val="5"/>
            </w:numPr>
            <w:tabs>
              <w:tab w:val="num" w:pos="1008"/>
            </w:tabs>
            <w:spacing w:after="120"/>
            <w:ind w:left="1008" w:hanging="288"/>
          </w:pPr>
        </w:pPrChange>
      </w:pPr>
      <w:ins w:id="29" w:author="Peery, Christopher A NWW" w:date="2017-02-07T10:14:00Z">
        <w:r w:rsidRPr="00B3632F">
          <w:rPr>
            <w:sz w:val="22"/>
            <w:szCs w:val="22"/>
            <w:rPrChange w:id="30" w:author="Peery, Christopher A NWW" w:date="2017-02-07T10:14:00Z">
              <w:rPr/>
            </w:rPrChange>
          </w:rPr>
          <w:t>Smolt index data at http://www.cbr.washington.edu/dart/query/smolt_graph_text. Select “Download CSV Only” to receive data in spreadsheet format. 10-yr averages not available for smolt data so you will need to download the last 10 years of data separately and average on a spreadsheet.</w:t>
        </w:r>
      </w:ins>
    </w:p>
    <w:p w14:paraId="4005CEC1" w14:textId="0C61284C" w:rsidR="00C23087" w:rsidRDefault="006C1872" w:rsidP="00926924">
      <w:pPr>
        <w:pStyle w:val="FPP4"/>
        <w:numPr>
          <w:ilvl w:val="7"/>
          <w:numId w:val="5"/>
        </w:numPr>
        <w:spacing w:after="120"/>
        <w:rPr>
          <w:ins w:id="31" w:author="Peery, Christopher A NWW" w:date="2017-02-07T10:16:00Z"/>
        </w:rPr>
      </w:pPr>
      <w:ins w:id="32" w:author="G0PDWLSW" w:date="2016-12-02T10:29:00Z">
        <w:r>
          <w:t>Statement about the current year’s run (e.g., higher or lower than 10-year average);</w:t>
        </w:r>
      </w:ins>
    </w:p>
    <w:p w14:paraId="1F8DE9AA" w14:textId="77777777" w:rsidR="00B3632F" w:rsidRDefault="00B3632F">
      <w:pPr>
        <w:pStyle w:val="FPP4"/>
        <w:spacing w:after="120"/>
        <w:ind w:left="990" w:hanging="90"/>
        <w:rPr>
          <w:ins w:id="33" w:author="Peery, Christopher A NWW" w:date="2017-02-07T10:17:00Z"/>
          <w:sz w:val="22"/>
          <w:szCs w:val="22"/>
        </w:rPr>
        <w:pPrChange w:id="34" w:author="Peery, Christopher A NWW" w:date="2017-02-07T10:20:00Z">
          <w:pPr>
            <w:pStyle w:val="FPP4"/>
            <w:numPr>
              <w:ilvl w:val="1"/>
              <w:numId w:val="49"/>
            </w:numPr>
            <w:spacing w:after="120"/>
            <w:ind w:left="1440" w:hanging="360"/>
          </w:pPr>
        </w:pPrChange>
      </w:pPr>
      <w:ins w:id="35" w:author="Peery, Christopher A NWW" w:date="2017-02-07T10:17:00Z">
        <w:r>
          <w:rPr>
            <w:sz w:val="22"/>
            <w:szCs w:val="22"/>
          </w:rPr>
          <w:t xml:space="preserve">Pre-season see </w:t>
        </w:r>
        <w:r>
          <w:rPr>
            <w:sz w:val="22"/>
            <w:szCs w:val="22"/>
          </w:rPr>
          <w:fldChar w:fldCharType="begin"/>
        </w:r>
        <w:r>
          <w:rPr>
            <w:sz w:val="22"/>
            <w:szCs w:val="22"/>
          </w:rPr>
          <w:instrText xml:space="preserve"> HYPERLINK "</w:instrText>
        </w:r>
        <w:r w:rsidRPr="00836432">
          <w:rPr>
            <w:sz w:val="22"/>
            <w:szCs w:val="22"/>
          </w:rPr>
          <w:instrText>https://www.nwfsc.noaa.gov/research/divisions/fe/estuarine/oeip/g-forecast.cfm</w:instrText>
        </w:r>
        <w:r>
          <w:rPr>
            <w:sz w:val="22"/>
            <w:szCs w:val="22"/>
          </w:rPr>
          <w:instrText xml:space="preserve">" </w:instrText>
        </w:r>
        <w:r>
          <w:rPr>
            <w:sz w:val="22"/>
            <w:szCs w:val="22"/>
          </w:rPr>
          <w:fldChar w:fldCharType="separate"/>
        </w:r>
        <w:r w:rsidRPr="00803059">
          <w:rPr>
            <w:rStyle w:val="Hyperlink"/>
            <w:sz w:val="22"/>
            <w:szCs w:val="22"/>
          </w:rPr>
          <w:t>https://www.nwfsc.noaa.gov/research/divisions/fe/estuarine/oeip/g-forecast.cfm</w:t>
        </w:r>
        <w:r>
          <w:rPr>
            <w:sz w:val="22"/>
            <w:szCs w:val="22"/>
          </w:rPr>
          <w:fldChar w:fldCharType="end"/>
        </w:r>
        <w:r>
          <w:rPr>
            <w:sz w:val="22"/>
            <w:szCs w:val="22"/>
          </w:rPr>
          <w:t>. Or contact your District adult fish passage coordinator.</w:t>
        </w:r>
      </w:ins>
    </w:p>
    <w:p w14:paraId="2249EE8F" w14:textId="77777777" w:rsidR="00B3632F" w:rsidRPr="003C0787" w:rsidRDefault="00B3632F">
      <w:pPr>
        <w:pStyle w:val="FPP4"/>
        <w:spacing w:after="120"/>
        <w:ind w:left="990" w:hanging="90"/>
        <w:rPr>
          <w:ins w:id="36" w:author="Peery, Christopher A NWW" w:date="2017-02-07T10:17:00Z"/>
          <w:sz w:val="22"/>
          <w:szCs w:val="22"/>
        </w:rPr>
        <w:pPrChange w:id="37" w:author="Peery, Christopher A NWW" w:date="2017-02-07T10:20:00Z">
          <w:pPr>
            <w:pStyle w:val="FPP4"/>
            <w:numPr>
              <w:ilvl w:val="1"/>
              <w:numId w:val="49"/>
            </w:numPr>
            <w:spacing w:after="120"/>
            <w:ind w:left="1440" w:hanging="360"/>
          </w:pPr>
        </w:pPrChange>
      </w:pPr>
      <w:ins w:id="38" w:author="Peery, Christopher A NWW" w:date="2017-02-07T10:17:00Z">
        <w:r w:rsidRPr="003C0787">
          <w:rPr>
            <w:sz w:val="22"/>
            <w:szCs w:val="22"/>
          </w:rPr>
          <w:t>Mid-season, compare current counts to date to the 10-year average to date (see 1.a. above).</w:t>
        </w:r>
      </w:ins>
    </w:p>
    <w:p w14:paraId="106074E4" w14:textId="0CF6D8B0" w:rsidR="006C1872" w:rsidRDefault="006C1872" w:rsidP="00926924">
      <w:pPr>
        <w:pStyle w:val="FPP4"/>
        <w:numPr>
          <w:ilvl w:val="7"/>
          <w:numId w:val="5"/>
        </w:numPr>
        <w:spacing w:after="120"/>
        <w:rPr>
          <w:ins w:id="39" w:author="G0PDWLSW" w:date="2016-12-02T10:30:00Z"/>
        </w:rPr>
      </w:pPr>
      <w:ins w:id="40" w:author="G0PDWLSW" w:date="2016-12-02T10:29:00Z">
        <w:r>
          <w:t xml:space="preserve">Estimated exposure to impact </w:t>
        </w:r>
      </w:ins>
      <w:ins w:id="41" w:author="Peery, Christopher A NWW" w:date="2017-02-07T10:21:00Z">
        <w:r w:rsidR="00DF4E0C">
          <w:t>for adults and/or juveniles, as appropriate</w:t>
        </w:r>
      </w:ins>
      <w:ins w:id="42" w:author="Peery, Christopher A NWW" w:date="2017-02-07T10:22:00Z">
        <w:r w:rsidR="00DF4E0C">
          <w:t xml:space="preserve">, </w:t>
        </w:r>
      </w:ins>
      <w:ins w:id="43" w:author="G0PDWLSW" w:date="2016-12-02T10:29:00Z">
        <w:r>
          <w:t xml:space="preserve">by species (number or percentage of </w:t>
        </w:r>
      </w:ins>
      <w:ins w:id="44" w:author="Peery, Christopher A NWW" w:date="2017-02-07T10:23:00Z">
        <w:r w:rsidR="00DF4E0C">
          <w:t>the 10 yr average that occurs during dates of</w:t>
        </w:r>
      </w:ins>
      <w:ins w:id="45" w:author="G0PDWLSW" w:date="2016-12-02T10:29:00Z">
        <w:r>
          <w:t xml:space="preserve"> action)</w:t>
        </w:r>
      </w:ins>
      <w:ins w:id="46" w:author="Peery, Christopher A NWW" w:date="2017-02-07T10:23:00Z">
        <w:r w:rsidR="00DF4E0C">
          <w:t>.</w:t>
        </w:r>
      </w:ins>
    </w:p>
    <w:p w14:paraId="6445E855" w14:textId="1AE640B8" w:rsidR="006C1872" w:rsidRDefault="006C1872" w:rsidP="00926924">
      <w:pPr>
        <w:pStyle w:val="FPP4"/>
        <w:numPr>
          <w:ilvl w:val="7"/>
          <w:numId w:val="5"/>
        </w:numPr>
        <w:spacing w:after="120"/>
        <w:rPr>
          <w:ins w:id="47" w:author="G0PDWLSW" w:date="2016-12-02T10:30:00Z"/>
        </w:rPr>
      </w:pPr>
      <w:ins w:id="48" w:author="G0PDWLSW" w:date="2016-12-02T10:30:00Z">
        <w:r>
          <w:t xml:space="preserve">Type of impact </w:t>
        </w:r>
      </w:ins>
      <w:ins w:id="49" w:author="Peery, Christopher A NWW" w:date="2017-02-07T10:24:00Z">
        <w:r w:rsidR="00DF4E0C">
          <w:t xml:space="preserve">for adults and/or juveniles, as appropriate, </w:t>
        </w:r>
      </w:ins>
      <w:ins w:id="50" w:author="G0PDWLSW" w:date="2016-12-02T10:30:00Z">
        <w:r>
          <w:t>by species (increased delay, exposure to predation, exposure to a route of higher injury/mortality rate, exposure to higher TDG, etc.);</w:t>
        </w:r>
      </w:ins>
    </w:p>
    <w:p w14:paraId="0ADADDE5" w14:textId="0000AC70" w:rsidR="006C1872" w:rsidRDefault="00DF4E0C" w:rsidP="00926924">
      <w:pPr>
        <w:pStyle w:val="FPP4"/>
        <w:numPr>
          <w:ilvl w:val="7"/>
          <w:numId w:val="5"/>
        </w:numPr>
        <w:spacing w:after="120"/>
        <w:rPr>
          <w:ins w:id="51" w:author="G0PDWLSW" w:date="2016-12-02T10:31:00Z"/>
        </w:rPr>
      </w:pPr>
      <w:ins w:id="52" w:author="Peery, Christopher A NWW" w:date="2017-02-07T10:25:00Z">
        <w:r>
          <w:t xml:space="preserve">Final judgement on scale </w:t>
        </w:r>
      </w:ins>
      <w:ins w:id="53" w:author="G0PDWLSW" w:date="2016-12-02T10:30:00Z">
        <w:r w:rsidR="006C1872">
          <w:t>of impact (</w:t>
        </w:r>
      </w:ins>
      <w:ins w:id="54" w:author="Peery, Christopher A NWW" w:date="2017-02-07T10:25:00Z">
        <w:r>
          <w:t xml:space="preserve">negligible, minor, significant) </w:t>
        </w:r>
      </w:ins>
      <w:ins w:id="55" w:author="G0PDWLSW" w:date="2016-12-02T10:30:00Z">
        <w:r w:rsidR="006C1872">
          <w:t>e.g. “As a result of this analysis, we anticipate that the proposed action will result in negligible impact to listed species.”)</w:t>
        </w:r>
      </w:ins>
      <w:ins w:id="56" w:author="G0PDWLSW" w:date="2016-12-02T10:31:00Z">
        <w:r w:rsidR="006C1872">
          <w:t>;</w:t>
        </w:r>
      </w:ins>
    </w:p>
    <w:p w14:paraId="7042AC10" w14:textId="0150B3D6" w:rsidR="006C1872" w:rsidRDefault="006C1872" w:rsidP="00C23087">
      <w:pPr>
        <w:pStyle w:val="FPP4"/>
        <w:numPr>
          <w:ilvl w:val="7"/>
          <w:numId w:val="5"/>
        </w:numPr>
        <w:rPr>
          <w:ins w:id="57" w:author="G0PDWLSW" w:date="2016-12-02T10:25:00Z"/>
        </w:rPr>
      </w:pPr>
      <w:ins w:id="58" w:author="G0PDWLSW" w:date="2016-12-02T10:31:00Z">
        <w:r>
          <w:t xml:space="preserve">After action </w:t>
        </w:r>
      </w:ins>
      <w:ins w:id="59" w:author="Peery, Christopher A NWW" w:date="2017-02-07T10:29:00Z">
        <w:r w:rsidR="00262DF5">
          <w:t>update;</w:t>
        </w:r>
      </w:ins>
      <w:ins w:id="60" w:author="G0PDWLSW" w:date="2016-12-02T10:31:00Z">
        <w:r>
          <w:t xml:space="preserve"> what the effect of the action was on listed species. This statement could simply state that the MOC analysis was correct and the action went as expected, or it could explain how the actual action changed the expected effect (e.g., you didn’t need to close that AWS valve after all, so there was no impact of the action).  List any actual mortality noted as a result of the action.</w:t>
        </w:r>
      </w:ins>
    </w:p>
    <w:p w14:paraId="3E910C32" w14:textId="58FD8B59" w:rsidR="00C23087" w:rsidRDefault="00926924" w:rsidP="00926924">
      <w:pPr>
        <w:pStyle w:val="FPP4"/>
        <w:ind w:left="288"/>
      </w:pPr>
      <w:r w:rsidRPr="00926924">
        <w:rPr>
          <w:b/>
        </w:rPr>
        <w:t xml:space="preserve">ii. </w:t>
      </w:r>
      <w:r w:rsidR="00C23087">
        <w:t xml:space="preserve">The District biologist will submit the MOC to FPOM at the next monthly meeting and/or via email, and then if necessary, follow up with appropriate FPOM members via phone or email.  </w:t>
      </w:r>
      <w:r w:rsidR="00C23087" w:rsidRPr="00212D86">
        <w:t xml:space="preserve"> </w:t>
      </w:r>
    </w:p>
    <w:p w14:paraId="5D8DC157" w14:textId="005B614B" w:rsidR="00C23087" w:rsidRDefault="00926924" w:rsidP="00926924">
      <w:pPr>
        <w:pStyle w:val="FPP4"/>
        <w:ind w:left="288"/>
      </w:pPr>
      <w:r w:rsidRPr="00926924">
        <w:rPr>
          <w:b/>
        </w:rPr>
        <w:lastRenderedPageBreak/>
        <w:t>i</w:t>
      </w:r>
      <w:r>
        <w:rPr>
          <w:b/>
        </w:rPr>
        <w:t>i</w:t>
      </w:r>
      <w:r w:rsidRPr="00926924">
        <w:rPr>
          <w:b/>
        </w:rPr>
        <w:t xml:space="preserve">i. </w:t>
      </w:r>
      <w:r w:rsidR="00C23087">
        <w:t>For planned O&amp;M, the MOC</w:t>
      </w:r>
      <w:r w:rsidR="00C23087" w:rsidRPr="00212D86">
        <w:t xml:space="preserve"> should be provided </w:t>
      </w:r>
      <w:r w:rsidR="00C23087">
        <w:t xml:space="preserve">to FPOM for review </w:t>
      </w:r>
      <w:r w:rsidR="00C23087" w:rsidRPr="00212D86">
        <w:t xml:space="preserve">at least two weeks in advance.   </w:t>
      </w:r>
    </w:p>
    <w:p w14:paraId="223F0504" w14:textId="48B9F601" w:rsidR="00C23087" w:rsidRDefault="00926924" w:rsidP="00926924">
      <w:pPr>
        <w:pStyle w:val="FPP4"/>
        <w:ind w:left="288"/>
      </w:pPr>
      <w:r w:rsidRPr="00926924">
        <w:rPr>
          <w:b/>
        </w:rPr>
        <w:t>i</w:t>
      </w:r>
      <w:r>
        <w:rPr>
          <w:b/>
        </w:rPr>
        <w:t>v</w:t>
      </w:r>
      <w:r w:rsidRPr="00926924">
        <w:rPr>
          <w:b/>
        </w:rPr>
        <w:t xml:space="preserve">. </w:t>
      </w:r>
      <w:r w:rsidR="00C23087">
        <w:t>For unplanned, non-emergency O&amp;M (e.g., e</w:t>
      </w:r>
      <w:r w:rsidR="00C23087" w:rsidRPr="00212D86">
        <w:t>quipment failure</w:t>
      </w:r>
      <w:r w:rsidR="00C23087">
        <w:t>),</w:t>
      </w:r>
      <w:r w:rsidR="00C23087" w:rsidRPr="00212D86">
        <w:t xml:space="preserve"> </w:t>
      </w:r>
      <w:r w:rsidR="00C23087">
        <w:t>the MOC</w:t>
      </w:r>
      <w:r w:rsidR="00C23087" w:rsidRPr="00212D86">
        <w:t xml:space="preserve"> should be provided </w:t>
      </w:r>
      <w:r w:rsidR="00C23087">
        <w:t xml:space="preserve">to FPOM </w:t>
      </w:r>
      <w:r w:rsidR="00C23087" w:rsidRPr="00212D86">
        <w:t xml:space="preserve">at least three workdays in advance.  </w:t>
      </w:r>
    </w:p>
    <w:p w14:paraId="66B03F32" w14:textId="50F90726" w:rsidR="00C23087" w:rsidRDefault="00926924" w:rsidP="00926924">
      <w:pPr>
        <w:pStyle w:val="FPP4"/>
        <w:ind w:left="288"/>
      </w:pPr>
      <w:r>
        <w:rPr>
          <w:b/>
        </w:rPr>
        <w:t>v</w:t>
      </w:r>
      <w:r w:rsidRPr="00926924">
        <w:rPr>
          <w:b/>
        </w:rPr>
        <w:t xml:space="preserve">. </w:t>
      </w:r>
      <w:r w:rsidR="00C23087" w:rsidRPr="00212D86">
        <w:t xml:space="preserve">Emergency </w:t>
      </w:r>
      <w:r w:rsidR="00C23087">
        <w:t>O&amp;M</w:t>
      </w:r>
      <w:r w:rsidR="00C23087" w:rsidRPr="00212D86">
        <w:t xml:space="preserve"> may be performed immediately </w:t>
      </w:r>
      <w:r w:rsidR="00C23087">
        <w:t>and an MOC submitted to FPOM as soon as possible, either before or after</w:t>
      </w:r>
      <w:r w:rsidR="00C23087" w:rsidRPr="00212D86">
        <w:t xml:space="preserve"> the </w:t>
      </w:r>
      <w:r w:rsidR="00C23087">
        <w:t>activity</w:t>
      </w:r>
      <w:r w:rsidR="00C23087" w:rsidRPr="00212D86">
        <w:t xml:space="preserve"> (see </w:t>
      </w:r>
      <w:r w:rsidR="00C23087" w:rsidRPr="00E20CCB">
        <w:rPr>
          <w:b/>
        </w:rPr>
        <w:t xml:space="preserve">section </w:t>
      </w:r>
      <w:r w:rsidR="00C23087">
        <w:rPr>
          <w:b/>
        </w:rPr>
        <w:fldChar w:fldCharType="begin"/>
      </w:r>
      <w:r w:rsidR="00C23087">
        <w:rPr>
          <w:b/>
        </w:rPr>
        <w:instrText xml:space="preserve"> REF _Ref443584445 \r \h </w:instrText>
      </w:r>
      <w:r w:rsidR="00C23087">
        <w:rPr>
          <w:b/>
        </w:rPr>
      </w:r>
      <w:r w:rsidR="00C23087">
        <w:rPr>
          <w:b/>
        </w:rPr>
        <w:fldChar w:fldCharType="separate"/>
      </w:r>
      <w:r w:rsidR="00C23087">
        <w:rPr>
          <w:b/>
        </w:rPr>
        <w:t>1.3</w:t>
      </w:r>
      <w:r w:rsidR="00C23087">
        <w:rPr>
          <w:b/>
        </w:rPr>
        <w:fldChar w:fldCharType="end"/>
      </w:r>
      <w:r w:rsidR="00C23087" w:rsidRPr="00212D86">
        <w:t xml:space="preserve">).  </w:t>
      </w:r>
    </w:p>
    <w:p w14:paraId="12754BB7" w14:textId="02CA35A8" w:rsidR="00C23087" w:rsidRPr="00212D86" w:rsidRDefault="00926924" w:rsidP="00926924">
      <w:pPr>
        <w:pStyle w:val="FPP4"/>
        <w:ind w:left="288"/>
      </w:pPr>
      <w:r>
        <w:rPr>
          <w:b/>
        </w:rPr>
        <w:t>v</w:t>
      </w:r>
      <w:r w:rsidRPr="00926924">
        <w:rPr>
          <w:b/>
        </w:rPr>
        <w:t xml:space="preserve">i. </w:t>
      </w:r>
      <w:r w:rsidR="00C23087">
        <w:t>FPOM members may submit responses to an MOC by the requested due date via</w:t>
      </w:r>
      <w:r w:rsidR="00C23087" w:rsidRPr="00212D86">
        <w:t xml:space="preserve"> email, phone</w:t>
      </w:r>
      <w:r w:rsidR="00C23087">
        <w:t xml:space="preserve"> or in person, and all </w:t>
      </w:r>
      <w:r w:rsidR="00C23087" w:rsidRPr="00212D86">
        <w:t>response</w:t>
      </w:r>
      <w:r w:rsidR="00C23087">
        <w:t>s</w:t>
      </w:r>
      <w:r w:rsidR="00C23087" w:rsidRPr="00212D86">
        <w:t xml:space="preserve"> will be documented </w:t>
      </w:r>
      <w:r w:rsidR="00C23087">
        <w:t>in</w:t>
      </w:r>
      <w:r w:rsidR="00C23087" w:rsidRPr="00212D86">
        <w:t xml:space="preserve"> the </w:t>
      </w:r>
      <w:r w:rsidR="00C23087">
        <w:t>final MOC for distribution to FPOM and posting to the FPOM website</w:t>
      </w:r>
      <w:r w:rsidR="00C23087" w:rsidRPr="00212D86">
        <w:t xml:space="preserve">.  </w:t>
      </w:r>
      <w:r w:rsidR="00C23087">
        <w:t>The</w:t>
      </w:r>
      <w:r w:rsidR="00C23087" w:rsidRPr="00212D86">
        <w:t xml:space="preserve"> District biologist will forward the </w:t>
      </w:r>
      <w:r w:rsidR="00C23087">
        <w:t>final coordinated operation</w:t>
      </w:r>
      <w:r w:rsidR="00C23087" w:rsidRPr="00212D86">
        <w:t xml:space="preserve"> to project personnel, and </w:t>
      </w:r>
      <w:r w:rsidR="00C23087">
        <w:t>if necessary</w:t>
      </w:r>
      <w:r w:rsidR="00C23087" w:rsidRPr="00212D86">
        <w:t>, RCC will issue a teletype.</w:t>
      </w:r>
    </w:p>
    <w:p w14:paraId="38E66A32" w14:textId="1D0CDE22" w:rsidR="00C23087" w:rsidRDefault="00926924" w:rsidP="00926924">
      <w:pPr>
        <w:pStyle w:val="FPP4"/>
        <w:ind w:left="288"/>
      </w:pPr>
      <w:r>
        <w:rPr>
          <w:b/>
        </w:rPr>
        <w:t>v</w:t>
      </w:r>
      <w:r w:rsidRPr="00926924">
        <w:rPr>
          <w:b/>
        </w:rPr>
        <w:t xml:space="preserve">ii. </w:t>
      </w:r>
      <w:r w:rsidR="00C23087" w:rsidRPr="00212D86">
        <w:t xml:space="preserve">For research and construction activities involving the Planning </w:t>
      </w:r>
      <w:r w:rsidR="00C23087">
        <w:t>D</w:t>
      </w:r>
      <w:r w:rsidR="00C23087" w:rsidRPr="00212D86">
        <w:t xml:space="preserve">ivision, </w:t>
      </w:r>
      <w:r w:rsidR="00C23087">
        <w:t>the Planning Division biologists</w:t>
      </w:r>
      <w:r w:rsidR="00C23087" w:rsidRPr="00212D86">
        <w:t xml:space="preserve"> will</w:t>
      </w:r>
      <w:r w:rsidR="00C23087">
        <w:t xml:space="preserve"> </w:t>
      </w:r>
      <w:r w:rsidR="00C23087" w:rsidRPr="00212D86">
        <w:t>coordinat</w:t>
      </w:r>
      <w:r w:rsidR="00C23087">
        <w:t>e the</w:t>
      </w:r>
      <w:r w:rsidR="00C23087" w:rsidRPr="00212D86">
        <w:t xml:space="preserve"> </w:t>
      </w:r>
      <w:r w:rsidR="00C23087">
        <w:t>effort with</w:t>
      </w:r>
      <w:r w:rsidR="00C23087" w:rsidRPr="00212D86">
        <w:t xml:space="preserve"> Operations Division biologists</w:t>
      </w:r>
      <w:r w:rsidR="00C23087">
        <w:t xml:space="preserve"> to develop an MOC</w:t>
      </w:r>
      <w:r w:rsidR="00C23087" w:rsidRPr="00212D86">
        <w:t xml:space="preserve">.  Research </w:t>
      </w:r>
      <w:r w:rsidR="00C23087">
        <w:t>development</w:t>
      </w:r>
      <w:r w:rsidR="00C23087" w:rsidRPr="00212D86">
        <w:t xml:space="preserve"> is largely carried out and documented through the Corps’ Anadromous Fish Evaluation Program (AFEP)</w:t>
      </w:r>
      <w:r w:rsidR="00C23087">
        <w:t xml:space="preserve"> in the regional forum Studies Review Work Group (SRWG)</w:t>
      </w:r>
      <w:r w:rsidR="00C23087" w:rsidRPr="00212D86">
        <w:t xml:space="preserve">.  </w:t>
      </w:r>
      <w:r w:rsidR="00C23087">
        <w:t>N</w:t>
      </w:r>
      <w:r w:rsidR="00C23087" w:rsidRPr="00212D86">
        <w:t xml:space="preserve">ew construction or modification of fish facilities is typically carried out and documented through the Fish Facility Design Review Work Group (FFDRWG).  </w:t>
      </w:r>
    </w:p>
    <w:p w14:paraId="7A033807" w14:textId="0A716DE4" w:rsidR="00C23087" w:rsidRDefault="00926924" w:rsidP="00926924">
      <w:pPr>
        <w:pStyle w:val="FPP4"/>
        <w:ind w:left="288"/>
      </w:pPr>
      <w:r>
        <w:rPr>
          <w:b/>
        </w:rPr>
        <w:t>vi</w:t>
      </w:r>
      <w:r w:rsidRPr="00926924">
        <w:rPr>
          <w:b/>
        </w:rPr>
        <w:t xml:space="preserve">ii. </w:t>
      </w:r>
      <w:r w:rsidR="00C23087" w:rsidRPr="00212D86">
        <w:t xml:space="preserve">If implementation requires assistance from </w:t>
      </w:r>
      <w:r w:rsidR="00C23087">
        <w:t>P</w:t>
      </w:r>
      <w:r w:rsidR="00C23087" w:rsidRPr="00212D86">
        <w:t xml:space="preserve">roject personnel, temporary equipment installation, temporary facility modification, </w:t>
      </w:r>
      <w:r w:rsidR="00C23087">
        <w:t>and/</w:t>
      </w:r>
      <w:r w:rsidR="00C23087" w:rsidRPr="00212D86">
        <w:t xml:space="preserve">or operational changes, then </w:t>
      </w:r>
      <w:r w:rsidR="00C23087">
        <w:t xml:space="preserve">both </w:t>
      </w:r>
      <w:r w:rsidR="00C23087" w:rsidRPr="00212D86">
        <w:t xml:space="preserve">Planning and Operations biologists will work closely </w:t>
      </w:r>
      <w:r w:rsidR="00C23087">
        <w:t xml:space="preserve">together and </w:t>
      </w:r>
      <w:r w:rsidR="00C23087" w:rsidRPr="00212D86">
        <w:t xml:space="preserve">with </w:t>
      </w:r>
      <w:r w:rsidR="00C23087">
        <w:t>P</w:t>
      </w:r>
      <w:r w:rsidR="00C23087" w:rsidRPr="00212D86">
        <w:t>roject personnel and</w:t>
      </w:r>
      <w:r w:rsidR="00C23087">
        <w:t xml:space="preserve"> any</w:t>
      </w:r>
      <w:r w:rsidR="00C23087" w:rsidRPr="00212D86">
        <w:t xml:space="preserve"> others </w:t>
      </w:r>
      <w:r w:rsidR="00C23087">
        <w:t xml:space="preserve">necessary </w:t>
      </w:r>
      <w:r w:rsidR="00C23087" w:rsidRPr="00212D86">
        <w:t xml:space="preserve">to ensure </w:t>
      </w:r>
      <w:r w:rsidR="00C23087">
        <w:t>all personnel are continually informed and updated throughout the process</w:t>
      </w:r>
      <w:r w:rsidR="00C23087" w:rsidRPr="00212D86">
        <w:t>.</w:t>
      </w:r>
    </w:p>
    <w:p w14:paraId="1597107A" w14:textId="77777777" w:rsidR="00262DF5" w:rsidRDefault="00262DF5" w:rsidP="00D17B3F">
      <w:pPr>
        <w:pStyle w:val="PlainText"/>
        <w:jc w:val="center"/>
        <w:rPr>
          <w:rFonts w:ascii="Times New Roman" w:hAnsi="Times New Roman"/>
          <w:b/>
          <w:sz w:val="24"/>
          <w:szCs w:val="24"/>
        </w:rPr>
      </w:pPr>
      <w:r>
        <w:rPr>
          <w:rFonts w:ascii="Times New Roman" w:hAnsi="Times New Roman"/>
          <w:b/>
          <w:sz w:val="24"/>
          <w:szCs w:val="24"/>
        </w:rPr>
        <w:br/>
      </w:r>
    </w:p>
    <w:p w14:paraId="77DB1122" w14:textId="77777777" w:rsidR="00262DF5" w:rsidRDefault="00262DF5">
      <w:pPr>
        <w:rPr>
          <w:rFonts w:eastAsia="Calibri"/>
          <w:b/>
        </w:rPr>
      </w:pPr>
      <w:r>
        <w:rPr>
          <w:b/>
        </w:rPr>
        <w:br w:type="page"/>
      </w:r>
    </w:p>
    <w:p w14:paraId="1EED2D01" w14:textId="77777777" w:rsidR="00262DF5" w:rsidRPr="00262DF5" w:rsidRDefault="00262DF5" w:rsidP="00262DF5">
      <w:pPr>
        <w:jc w:val="center"/>
        <w:rPr>
          <w:b/>
        </w:rPr>
      </w:pPr>
      <w:r w:rsidRPr="00262DF5">
        <w:rPr>
          <w:b/>
        </w:rPr>
        <w:lastRenderedPageBreak/>
        <w:t xml:space="preserve">OFFICIAL COORDINATION REQUEST FOR </w:t>
      </w:r>
    </w:p>
    <w:p w14:paraId="0BE44E1E" w14:textId="77777777" w:rsidR="00262DF5" w:rsidRPr="00262DF5" w:rsidRDefault="00262DF5" w:rsidP="00262DF5">
      <w:pPr>
        <w:jc w:val="center"/>
        <w:rPr>
          <w:b/>
        </w:rPr>
      </w:pPr>
      <w:r w:rsidRPr="00262DF5">
        <w:rPr>
          <w:b/>
        </w:rPr>
        <w:t>NON-ROUTINE OPERATIONS AND MAINTENANCE</w:t>
      </w:r>
    </w:p>
    <w:p w14:paraId="509584B4" w14:textId="77777777" w:rsidR="00262DF5" w:rsidRPr="00262DF5" w:rsidRDefault="00262DF5" w:rsidP="00262DF5">
      <w:pPr>
        <w:rPr>
          <w:b/>
        </w:rPr>
      </w:pPr>
    </w:p>
    <w:p w14:paraId="1310C2E3" w14:textId="77777777" w:rsidR="00262DF5" w:rsidRPr="00262DF5" w:rsidRDefault="00262DF5" w:rsidP="00262DF5">
      <w:pPr>
        <w:rPr>
          <w:b/>
        </w:rPr>
      </w:pPr>
    </w:p>
    <w:p w14:paraId="05113B9C" w14:textId="77777777" w:rsidR="00262DF5" w:rsidRPr="00262DF5" w:rsidRDefault="00262DF5" w:rsidP="00262DF5">
      <w:pPr>
        <w:rPr>
          <w:i/>
        </w:rPr>
      </w:pPr>
      <w:r w:rsidRPr="00262DF5">
        <w:rPr>
          <w:b/>
        </w:rPr>
        <w:t xml:space="preserve">COORDINATION TITLE- </w:t>
      </w:r>
      <w:r w:rsidRPr="00262DF5">
        <w:rPr>
          <w:i/>
        </w:rPr>
        <w:t>(filled in by NWW OD Bio)</w:t>
      </w:r>
    </w:p>
    <w:p w14:paraId="01288B8B" w14:textId="77777777" w:rsidR="00262DF5" w:rsidRPr="00262DF5" w:rsidRDefault="00262DF5" w:rsidP="00262DF5">
      <w:pPr>
        <w:rPr>
          <w:b/>
        </w:rPr>
      </w:pPr>
      <w:r w:rsidRPr="00262DF5">
        <w:rPr>
          <w:b/>
        </w:rPr>
        <w:t xml:space="preserve">COORDINATION DATE-  </w:t>
      </w:r>
    </w:p>
    <w:p w14:paraId="0B7E0BFF" w14:textId="77777777" w:rsidR="00262DF5" w:rsidRPr="00262DF5" w:rsidRDefault="00262DF5" w:rsidP="00262DF5">
      <w:pPr>
        <w:rPr>
          <w:b/>
        </w:rPr>
      </w:pPr>
      <w:r w:rsidRPr="00262DF5">
        <w:rPr>
          <w:b/>
        </w:rPr>
        <w:t xml:space="preserve">PROJECT-  </w:t>
      </w:r>
    </w:p>
    <w:p w14:paraId="7D9EE776" w14:textId="77777777" w:rsidR="00262DF5" w:rsidRPr="00262DF5" w:rsidRDefault="00262DF5" w:rsidP="00262DF5">
      <w:pPr>
        <w:rPr>
          <w:b/>
        </w:rPr>
      </w:pPr>
      <w:r w:rsidRPr="00262DF5">
        <w:rPr>
          <w:b/>
        </w:rPr>
        <w:t xml:space="preserve">RESPONSE DATE- </w:t>
      </w:r>
    </w:p>
    <w:p w14:paraId="54229D8E" w14:textId="77777777" w:rsidR="00262DF5" w:rsidRPr="00262DF5" w:rsidRDefault="00262DF5" w:rsidP="00262DF5">
      <w:pPr>
        <w:rPr>
          <w:b/>
        </w:rPr>
      </w:pPr>
    </w:p>
    <w:p w14:paraId="4F03203C" w14:textId="77777777" w:rsidR="00262DF5" w:rsidRPr="00262DF5" w:rsidRDefault="00262DF5" w:rsidP="00262DF5">
      <w:pPr>
        <w:rPr>
          <w:b/>
        </w:rPr>
      </w:pPr>
      <w:r w:rsidRPr="00262DF5">
        <w:rPr>
          <w:b/>
        </w:rPr>
        <w:t>Description of the problem</w:t>
      </w:r>
    </w:p>
    <w:p w14:paraId="45F87ADC" w14:textId="77777777" w:rsidR="00262DF5" w:rsidRPr="00262DF5" w:rsidRDefault="00262DF5" w:rsidP="00262DF5">
      <w:pPr>
        <w:rPr>
          <w:b/>
        </w:rPr>
      </w:pPr>
    </w:p>
    <w:p w14:paraId="688E1453" w14:textId="77777777" w:rsidR="00262DF5" w:rsidRPr="00262DF5" w:rsidRDefault="00262DF5" w:rsidP="00262DF5">
      <w:pPr>
        <w:rPr>
          <w:b/>
        </w:rPr>
      </w:pPr>
      <w:r w:rsidRPr="00262DF5">
        <w:rPr>
          <w:b/>
        </w:rPr>
        <w:t xml:space="preserve">Type of outage required </w:t>
      </w:r>
      <w:r w:rsidRPr="00262DF5">
        <w:t>(</w:t>
      </w:r>
      <w:r w:rsidRPr="00262DF5">
        <w:rPr>
          <w:i/>
        </w:rPr>
        <w:t>Relate to Deviation from FPP</w:t>
      </w:r>
      <w:r w:rsidRPr="00262DF5">
        <w:t>)</w:t>
      </w:r>
    </w:p>
    <w:p w14:paraId="2DAE9C27" w14:textId="77777777" w:rsidR="00262DF5" w:rsidRPr="00262DF5" w:rsidRDefault="00262DF5" w:rsidP="00262DF5">
      <w:pPr>
        <w:rPr>
          <w:b/>
        </w:rPr>
      </w:pPr>
    </w:p>
    <w:p w14:paraId="1EA96281" w14:textId="77777777" w:rsidR="00262DF5" w:rsidRPr="00262DF5" w:rsidRDefault="00262DF5" w:rsidP="00262DF5">
      <w:pPr>
        <w:rPr>
          <w:b/>
        </w:rPr>
      </w:pPr>
      <w:r w:rsidRPr="00262DF5">
        <w:rPr>
          <w:b/>
        </w:rPr>
        <w:t>Dates of impacts/repairs</w:t>
      </w:r>
    </w:p>
    <w:p w14:paraId="6334BCA3" w14:textId="77777777" w:rsidR="00262DF5" w:rsidRPr="00262DF5" w:rsidRDefault="00262DF5" w:rsidP="00262DF5">
      <w:pPr>
        <w:rPr>
          <w:b/>
        </w:rPr>
      </w:pPr>
    </w:p>
    <w:p w14:paraId="7935A7E1" w14:textId="77777777" w:rsidR="00262DF5" w:rsidRPr="00262DF5" w:rsidRDefault="00262DF5" w:rsidP="00262DF5">
      <w:pPr>
        <w:rPr>
          <w:b/>
        </w:rPr>
      </w:pPr>
      <w:r w:rsidRPr="00262DF5">
        <w:rPr>
          <w:b/>
        </w:rPr>
        <w:t>Length of time for repairs</w:t>
      </w:r>
    </w:p>
    <w:p w14:paraId="1A766DCF" w14:textId="77777777" w:rsidR="00262DF5" w:rsidRPr="00262DF5" w:rsidRDefault="00262DF5" w:rsidP="00262DF5">
      <w:pPr>
        <w:rPr>
          <w:b/>
        </w:rPr>
      </w:pPr>
    </w:p>
    <w:p w14:paraId="4C5F5678" w14:textId="77777777" w:rsidR="00262DF5" w:rsidRPr="00262DF5" w:rsidRDefault="00262DF5" w:rsidP="00262DF5">
      <w:r w:rsidRPr="00262DF5">
        <w:rPr>
          <w:b/>
        </w:rPr>
        <w:t xml:space="preserve">Impact on fish facility </w:t>
      </w:r>
      <w:r w:rsidRPr="00262DF5">
        <w:t>(</w:t>
      </w:r>
      <w:r w:rsidRPr="00262DF5">
        <w:rPr>
          <w:i/>
        </w:rPr>
        <w:t>Fishway, JFF, etc.</w:t>
      </w:r>
      <w:r w:rsidRPr="00262DF5">
        <w:t>)</w:t>
      </w:r>
      <w:r w:rsidRPr="00262DF5">
        <w:rPr>
          <w:b/>
        </w:rPr>
        <w:t xml:space="preserve"> operation </w:t>
      </w:r>
    </w:p>
    <w:p w14:paraId="0085233F" w14:textId="77777777" w:rsidR="00262DF5" w:rsidRPr="00262DF5" w:rsidRDefault="00262DF5" w:rsidP="00262DF5">
      <w:pPr>
        <w:ind w:firstLine="720"/>
      </w:pPr>
    </w:p>
    <w:p w14:paraId="0EA5DFB6" w14:textId="77777777" w:rsidR="00262DF5" w:rsidRPr="00262DF5" w:rsidRDefault="00262DF5" w:rsidP="00262DF5">
      <w:pPr>
        <w:rPr>
          <w:b/>
        </w:rPr>
      </w:pPr>
      <w:r w:rsidRPr="00262DF5">
        <w:rPr>
          <w:b/>
        </w:rPr>
        <w:t xml:space="preserve">Impact on project operations </w:t>
      </w:r>
      <w:r w:rsidRPr="00262DF5">
        <w:t>(</w:t>
      </w:r>
      <w:r w:rsidRPr="00262DF5">
        <w:rPr>
          <w:i/>
        </w:rPr>
        <w:t>unit priority, forebay/tailwater operation and/or spill</w:t>
      </w:r>
      <w:r w:rsidRPr="00262DF5">
        <w:t>)</w:t>
      </w:r>
    </w:p>
    <w:p w14:paraId="0C8408F6" w14:textId="77777777" w:rsidR="00262DF5" w:rsidRPr="00262DF5" w:rsidRDefault="00262DF5" w:rsidP="00262DF5">
      <w:pPr>
        <w:rPr>
          <w:b/>
        </w:rPr>
      </w:pPr>
    </w:p>
    <w:p w14:paraId="40587B0E" w14:textId="77777777" w:rsidR="00262DF5" w:rsidRPr="00262DF5" w:rsidRDefault="00262DF5" w:rsidP="00262DF5">
      <w:pPr>
        <w:rPr>
          <w:b/>
        </w:rPr>
      </w:pPr>
      <w:r w:rsidRPr="00262DF5">
        <w:rPr>
          <w:b/>
        </w:rPr>
        <w:t>Analysis of potential impacts to fish.  To include:</w:t>
      </w:r>
    </w:p>
    <w:p w14:paraId="1D759454" w14:textId="77777777" w:rsidR="00262DF5" w:rsidRPr="00262DF5" w:rsidRDefault="00262DF5" w:rsidP="00262DF5">
      <w:pPr>
        <w:rPr>
          <w:b/>
        </w:rPr>
      </w:pPr>
    </w:p>
    <w:p w14:paraId="42C81A34" w14:textId="77777777" w:rsidR="00262DF5" w:rsidRPr="00262DF5" w:rsidRDefault="00262DF5" w:rsidP="00262DF5">
      <w:pPr>
        <w:numPr>
          <w:ilvl w:val="0"/>
          <w:numId w:val="49"/>
        </w:numPr>
        <w:suppressAutoHyphens/>
        <w:spacing w:after="120"/>
        <w:ind w:left="360"/>
      </w:pPr>
      <w:r w:rsidRPr="00262DF5">
        <w:t xml:space="preserve">10-year average passage during the dates of impact for adults and juveniles for each affected listed species. </w:t>
      </w:r>
    </w:p>
    <w:p w14:paraId="11A225DE" w14:textId="77777777" w:rsidR="00262DF5" w:rsidRPr="00262DF5" w:rsidRDefault="00262DF5" w:rsidP="00262DF5">
      <w:pPr>
        <w:numPr>
          <w:ilvl w:val="1"/>
          <w:numId w:val="49"/>
        </w:numPr>
        <w:suppressAutoHyphens/>
        <w:spacing w:after="120"/>
        <w:ind w:left="540" w:hanging="180"/>
        <w:rPr>
          <w:sz w:val="22"/>
          <w:szCs w:val="22"/>
        </w:rPr>
      </w:pPr>
      <w:r w:rsidRPr="00262DF5">
        <w:rPr>
          <w:sz w:val="22"/>
          <w:szCs w:val="22"/>
        </w:rPr>
        <w:t xml:space="preserve"> Adult 10 yr averages at </w:t>
      </w:r>
      <w:hyperlink r:id="rId8" w:history="1">
        <w:r w:rsidRPr="00262DF5">
          <w:rPr>
            <w:color w:val="0000FF"/>
            <w:sz w:val="22"/>
            <w:szCs w:val="22"/>
            <w:u w:val="single"/>
          </w:rPr>
          <w:t>http://www.cbr.washington.edu/dart/query/adult_ladder_sum</w:t>
        </w:r>
      </w:hyperlink>
      <w:r w:rsidRPr="00262DF5">
        <w:rPr>
          <w:sz w:val="22"/>
          <w:szCs w:val="22"/>
        </w:rPr>
        <w:t>. Select “Download CSV Only” to receive data in spreadsheet format.</w:t>
      </w:r>
    </w:p>
    <w:p w14:paraId="14937B7C" w14:textId="77777777" w:rsidR="00262DF5" w:rsidRPr="00262DF5" w:rsidRDefault="00262DF5" w:rsidP="00262DF5">
      <w:pPr>
        <w:numPr>
          <w:ilvl w:val="1"/>
          <w:numId w:val="49"/>
        </w:numPr>
        <w:spacing w:after="120"/>
        <w:ind w:left="547" w:hanging="187"/>
        <w:rPr>
          <w:sz w:val="22"/>
          <w:szCs w:val="22"/>
        </w:rPr>
      </w:pPr>
      <w:r w:rsidRPr="00262DF5">
        <w:rPr>
          <w:sz w:val="22"/>
          <w:szCs w:val="22"/>
        </w:rPr>
        <w:t xml:space="preserve">Adult counts </w:t>
      </w:r>
      <w:r w:rsidRPr="00262DF5">
        <w:rPr>
          <w:i/>
          <w:sz w:val="22"/>
          <w:szCs w:val="22"/>
        </w:rPr>
        <w:t xml:space="preserve">by ladder </w:t>
      </w:r>
      <w:r w:rsidRPr="00262DF5">
        <w:rPr>
          <w:sz w:val="22"/>
          <w:szCs w:val="22"/>
        </w:rPr>
        <w:t>at</w:t>
      </w:r>
      <w:r w:rsidRPr="00262DF5">
        <w:rPr>
          <w:i/>
          <w:sz w:val="22"/>
          <w:szCs w:val="22"/>
        </w:rPr>
        <w:t xml:space="preserve"> </w:t>
      </w:r>
      <w:hyperlink r:id="rId9" w:history="1">
        <w:r w:rsidRPr="00262DF5">
          <w:rPr>
            <w:color w:val="0000FF"/>
            <w:sz w:val="22"/>
            <w:szCs w:val="22"/>
            <w:u w:val="single"/>
          </w:rPr>
          <w:t>http://www.cbr.washington.edu/dart/query/adult_ladder_sum</w:t>
        </w:r>
      </w:hyperlink>
      <w:r w:rsidRPr="00262DF5">
        <w:rPr>
          <w:sz w:val="22"/>
          <w:szCs w:val="22"/>
        </w:rPr>
        <w:t>. 10-yr averages currently not available by ladder so you will need to download the last 10 years of counts separately and average on a spreadsheet.</w:t>
      </w:r>
    </w:p>
    <w:p w14:paraId="78F5029C" w14:textId="77777777" w:rsidR="00262DF5" w:rsidRPr="00262DF5" w:rsidRDefault="00262DF5" w:rsidP="00262DF5">
      <w:pPr>
        <w:numPr>
          <w:ilvl w:val="1"/>
          <w:numId w:val="49"/>
        </w:numPr>
        <w:suppressAutoHyphens/>
        <w:spacing w:after="120"/>
        <w:ind w:left="540" w:hanging="180"/>
        <w:rPr>
          <w:sz w:val="22"/>
          <w:szCs w:val="22"/>
        </w:rPr>
      </w:pPr>
      <w:r w:rsidRPr="00262DF5">
        <w:rPr>
          <w:sz w:val="22"/>
          <w:szCs w:val="22"/>
        </w:rPr>
        <w:t xml:space="preserve"> Smolt index data at </w:t>
      </w:r>
      <w:hyperlink r:id="rId10" w:history="1">
        <w:r w:rsidRPr="00262DF5">
          <w:rPr>
            <w:color w:val="0000FF"/>
            <w:sz w:val="22"/>
            <w:szCs w:val="22"/>
            <w:u w:val="single"/>
          </w:rPr>
          <w:t>http://www.cbr.washington.edu/dart/query/smolt_graph_text</w:t>
        </w:r>
      </w:hyperlink>
      <w:r w:rsidRPr="00262DF5">
        <w:rPr>
          <w:sz w:val="22"/>
          <w:szCs w:val="22"/>
        </w:rPr>
        <w:t>. Select “Download CSV Only” to receive data in spreadsheet format. 10-yr averages not available for smolt data so you will need to download the last 10 years of data separately and average on a spreadsheet.</w:t>
      </w:r>
    </w:p>
    <w:p w14:paraId="6A720E36" w14:textId="77777777" w:rsidR="00262DF5" w:rsidRPr="00262DF5" w:rsidRDefault="00262DF5" w:rsidP="00262DF5">
      <w:pPr>
        <w:numPr>
          <w:ilvl w:val="0"/>
          <w:numId w:val="49"/>
        </w:numPr>
        <w:suppressAutoHyphens/>
        <w:spacing w:after="120"/>
        <w:ind w:left="360"/>
      </w:pPr>
      <w:r w:rsidRPr="00262DF5">
        <w:t>Statement about the current year’s run (e.g., higher or lower than 10-year average).</w:t>
      </w:r>
    </w:p>
    <w:p w14:paraId="34980B0E" w14:textId="77777777" w:rsidR="00262DF5" w:rsidRPr="00262DF5" w:rsidRDefault="00262DF5" w:rsidP="00262DF5">
      <w:pPr>
        <w:numPr>
          <w:ilvl w:val="1"/>
          <w:numId w:val="49"/>
        </w:numPr>
        <w:suppressAutoHyphens/>
        <w:spacing w:after="120"/>
        <w:ind w:left="540" w:hanging="180"/>
        <w:rPr>
          <w:sz w:val="22"/>
          <w:szCs w:val="22"/>
        </w:rPr>
      </w:pPr>
      <w:r w:rsidRPr="00262DF5">
        <w:rPr>
          <w:sz w:val="22"/>
          <w:szCs w:val="22"/>
        </w:rPr>
        <w:t xml:space="preserve"> Pre-season see </w:t>
      </w:r>
      <w:hyperlink r:id="rId11" w:history="1">
        <w:r w:rsidRPr="00262DF5">
          <w:rPr>
            <w:color w:val="0000FF"/>
            <w:sz w:val="22"/>
            <w:szCs w:val="22"/>
            <w:u w:val="single"/>
          </w:rPr>
          <w:t>https://www.nwfsc.noaa.gov/research/divisions/fe/estuarine/oeip/g-forecast.cfm</w:t>
        </w:r>
      </w:hyperlink>
      <w:r w:rsidRPr="00262DF5">
        <w:rPr>
          <w:sz w:val="22"/>
          <w:szCs w:val="22"/>
        </w:rPr>
        <w:t>. Or contact your District adult fish passage coordinator.</w:t>
      </w:r>
    </w:p>
    <w:p w14:paraId="47ECDEF8" w14:textId="77777777" w:rsidR="00262DF5" w:rsidRPr="00262DF5" w:rsidRDefault="00262DF5" w:rsidP="00262DF5">
      <w:pPr>
        <w:numPr>
          <w:ilvl w:val="1"/>
          <w:numId w:val="49"/>
        </w:numPr>
        <w:suppressAutoHyphens/>
        <w:spacing w:after="120"/>
        <w:ind w:left="630" w:hanging="270"/>
        <w:rPr>
          <w:sz w:val="22"/>
          <w:szCs w:val="22"/>
        </w:rPr>
      </w:pPr>
      <w:r w:rsidRPr="00262DF5">
        <w:rPr>
          <w:sz w:val="22"/>
          <w:szCs w:val="22"/>
        </w:rPr>
        <w:t>Mid-season, compare current counts to date to the 10-year average to date (see 1.a. above).</w:t>
      </w:r>
    </w:p>
    <w:p w14:paraId="6532A37D" w14:textId="77777777" w:rsidR="00262DF5" w:rsidRPr="00262DF5" w:rsidRDefault="00262DF5" w:rsidP="00262DF5">
      <w:pPr>
        <w:numPr>
          <w:ilvl w:val="0"/>
          <w:numId w:val="49"/>
        </w:numPr>
        <w:suppressAutoHyphens/>
        <w:spacing w:after="120"/>
        <w:ind w:left="360"/>
      </w:pPr>
      <w:r w:rsidRPr="00262DF5">
        <w:t xml:space="preserve">Estimated exposure to impact for adults and/or juveniles, as appropriate, by species (number or percentage of the 10 yr average that occurs during dates of action).  </w:t>
      </w:r>
    </w:p>
    <w:p w14:paraId="62B6D29E" w14:textId="77777777" w:rsidR="00262DF5" w:rsidRPr="00262DF5" w:rsidRDefault="00262DF5" w:rsidP="00262DF5">
      <w:pPr>
        <w:numPr>
          <w:ilvl w:val="0"/>
          <w:numId w:val="49"/>
        </w:numPr>
        <w:suppressAutoHyphens/>
        <w:spacing w:after="120"/>
        <w:ind w:left="360"/>
      </w:pPr>
      <w:r w:rsidRPr="00262DF5">
        <w:t>Type of impact for adults and/or juveniles, as appropriate, by species (increased delay, exposure to predation, exposure to a route of higher injury/mortality rate, exposure to higher TDG, etc.).</w:t>
      </w:r>
    </w:p>
    <w:p w14:paraId="1ABAD9EF" w14:textId="77777777" w:rsidR="00262DF5" w:rsidRPr="00262DF5" w:rsidRDefault="00262DF5" w:rsidP="00262DF5">
      <w:pPr>
        <w:rPr>
          <w:b/>
        </w:rPr>
      </w:pPr>
    </w:p>
    <w:p w14:paraId="0D4753D5" w14:textId="77777777" w:rsidR="00262DF5" w:rsidRPr="00262DF5" w:rsidRDefault="00262DF5" w:rsidP="00262DF5">
      <w:pPr>
        <w:spacing w:after="120"/>
        <w:rPr>
          <w:b/>
        </w:rPr>
      </w:pPr>
      <w:r w:rsidRPr="00262DF5">
        <w:rPr>
          <w:b/>
        </w:rPr>
        <w:lastRenderedPageBreak/>
        <w:t>Final judgement on scale of expected impacts (</w:t>
      </w:r>
      <w:r w:rsidRPr="00262DF5">
        <w:t>negligible, minor, significant</w:t>
      </w:r>
      <w:r w:rsidRPr="00262DF5">
        <w:rPr>
          <w:b/>
        </w:rPr>
        <w:t>) on;</w:t>
      </w:r>
    </w:p>
    <w:p w14:paraId="0467DA17" w14:textId="77777777" w:rsidR="00262DF5" w:rsidRPr="00262DF5" w:rsidRDefault="00262DF5" w:rsidP="00262DF5">
      <w:pPr>
        <w:numPr>
          <w:ilvl w:val="1"/>
          <w:numId w:val="49"/>
        </w:numPr>
        <w:spacing w:after="120"/>
        <w:ind w:left="806"/>
        <w:rPr>
          <w:b/>
        </w:rPr>
      </w:pPr>
      <w:r w:rsidRPr="00262DF5">
        <w:rPr>
          <w:b/>
        </w:rPr>
        <w:t>Downstream migrants:</w:t>
      </w:r>
    </w:p>
    <w:p w14:paraId="1F265151" w14:textId="77777777" w:rsidR="00262DF5" w:rsidRPr="00262DF5" w:rsidRDefault="00262DF5" w:rsidP="00262DF5">
      <w:pPr>
        <w:numPr>
          <w:ilvl w:val="1"/>
          <w:numId w:val="49"/>
        </w:numPr>
        <w:spacing w:after="120"/>
        <w:ind w:left="806"/>
        <w:rPr>
          <w:b/>
        </w:rPr>
      </w:pPr>
      <w:r w:rsidRPr="00262DF5">
        <w:rPr>
          <w:b/>
        </w:rPr>
        <w:t>Upstream migrants (including Bull Trout):</w:t>
      </w:r>
    </w:p>
    <w:p w14:paraId="1C0A434E" w14:textId="77777777" w:rsidR="00262DF5" w:rsidRPr="00262DF5" w:rsidRDefault="00262DF5" w:rsidP="00262DF5">
      <w:pPr>
        <w:numPr>
          <w:ilvl w:val="1"/>
          <w:numId w:val="49"/>
        </w:numPr>
        <w:spacing w:after="120"/>
        <w:ind w:left="806"/>
        <w:rPr>
          <w:b/>
        </w:rPr>
      </w:pPr>
      <w:r w:rsidRPr="00262DF5">
        <w:rPr>
          <w:b/>
        </w:rPr>
        <w:t>Lamprey:</w:t>
      </w:r>
    </w:p>
    <w:p w14:paraId="50C4C7A0" w14:textId="77777777" w:rsidR="00262DF5" w:rsidRPr="00262DF5" w:rsidRDefault="00262DF5" w:rsidP="00262DF5">
      <w:pPr>
        <w:rPr>
          <w:b/>
        </w:rPr>
      </w:pPr>
    </w:p>
    <w:p w14:paraId="282B191F" w14:textId="77777777" w:rsidR="00262DF5" w:rsidRPr="00262DF5" w:rsidRDefault="00262DF5" w:rsidP="00262DF5">
      <w:pPr>
        <w:rPr>
          <w:b/>
        </w:rPr>
      </w:pPr>
      <w:r w:rsidRPr="00262DF5">
        <w:rPr>
          <w:b/>
        </w:rPr>
        <w:t>Comments from agencies</w:t>
      </w:r>
    </w:p>
    <w:p w14:paraId="186F857E" w14:textId="77777777" w:rsidR="00262DF5" w:rsidRPr="00262DF5" w:rsidRDefault="00262DF5" w:rsidP="00262DF5">
      <w:pPr>
        <w:rPr>
          <w:b/>
        </w:rPr>
      </w:pPr>
    </w:p>
    <w:p w14:paraId="0960F457" w14:textId="77777777" w:rsidR="00262DF5" w:rsidRPr="00262DF5" w:rsidRDefault="00262DF5" w:rsidP="00262DF5">
      <w:pPr>
        <w:rPr>
          <w:b/>
        </w:rPr>
      </w:pPr>
    </w:p>
    <w:p w14:paraId="678A5E9B" w14:textId="77777777" w:rsidR="00262DF5" w:rsidRPr="00262DF5" w:rsidRDefault="00262DF5" w:rsidP="00262DF5">
      <w:pPr>
        <w:rPr>
          <w:b/>
        </w:rPr>
      </w:pPr>
      <w:r w:rsidRPr="00262DF5">
        <w:rPr>
          <w:b/>
        </w:rPr>
        <w:t>Final coordination results</w:t>
      </w:r>
    </w:p>
    <w:p w14:paraId="425C5892" w14:textId="77777777" w:rsidR="00262DF5" w:rsidRPr="00262DF5" w:rsidRDefault="00262DF5" w:rsidP="00262DF5">
      <w:pPr>
        <w:autoSpaceDE w:val="0"/>
        <w:autoSpaceDN w:val="0"/>
        <w:adjustRightInd w:val="0"/>
        <w:rPr>
          <w:b/>
        </w:rPr>
      </w:pPr>
    </w:p>
    <w:p w14:paraId="6BBEA0F8" w14:textId="77777777" w:rsidR="00262DF5" w:rsidRPr="00262DF5" w:rsidRDefault="00262DF5" w:rsidP="00262DF5">
      <w:pPr>
        <w:autoSpaceDE w:val="0"/>
        <w:autoSpaceDN w:val="0"/>
        <w:adjustRightInd w:val="0"/>
      </w:pPr>
    </w:p>
    <w:p w14:paraId="0B323253" w14:textId="77777777" w:rsidR="00262DF5" w:rsidRPr="00262DF5" w:rsidRDefault="00262DF5" w:rsidP="00262DF5">
      <w:pPr>
        <w:autoSpaceDE w:val="0"/>
        <w:autoSpaceDN w:val="0"/>
        <w:adjustRightInd w:val="0"/>
        <w:rPr>
          <w:b/>
        </w:rPr>
      </w:pPr>
      <w:r w:rsidRPr="00262DF5">
        <w:rPr>
          <w:b/>
        </w:rPr>
        <w:t>After Action update.</w:t>
      </w:r>
    </w:p>
    <w:p w14:paraId="1FC140BE" w14:textId="77777777" w:rsidR="00262DF5" w:rsidRPr="00262DF5" w:rsidRDefault="00262DF5" w:rsidP="00262DF5">
      <w:pPr>
        <w:autoSpaceDE w:val="0"/>
        <w:autoSpaceDN w:val="0"/>
        <w:adjustRightInd w:val="0"/>
        <w:rPr>
          <w:b/>
        </w:rPr>
      </w:pPr>
    </w:p>
    <w:p w14:paraId="53DD8167" w14:textId="77777777" w:rsidR="00262DF5" w:rsidRPr="00262DF5" w:rsidRDefault="00262DF5" w:rsidP="00262DF5">
      <w:pPr>
        <w:autoSpaceDE w:val="0"/>
        <w:autoSpaceDN w:val="0"/>
        <w:adjustRightInd w:val="0"/>
        <w:rPr>
          <w:b/>
        </w:rPr>
      </w:pPr>
    </w:p>
    <w:p w14:paraId="73BA3816" w14:textId="77777777" w:rsidR="00262DF5" w:rsidRPr="00262DF5" w:rsidRDefault="00262DF5" w:rsidP="00262DF5">
      <w:pPr>
        <w:autoSpaceDE w:val="0"/>
        <w:autoSpaceDN w:val="0"/>
        <w:adjustRightInd w:val="0"/>
      </w:pPr>
      <w:r w:rsidRPr="00262DF5">
        <w:t>Please email or call with questions or concerns.</w:t>
      </w:r>
    </w:p>
    <w:p w14:paraId="4A06A4DE" w14:textId="77777777" w:rsidR="00262DF5" w:rsidRPr="00262DF5" w:rsidRDefault="00262DF5" w:rsidP="00262DF5">
      <w:pPr>
        <w:autoSpaceDE w:val="0"/>
        <w:autoSpaceDN w:val="0"/>
        <w:adjustRightInd w:val="0"/>
      </w:pPr>
      <w:r w:rsidRPr="00262DF5">
        <w:t xml:space="preserve">Thank you, </w:t>
      </w:r>
    </w:p>
    <w:p w14:paraId="7BEFC2AB" w14:textId="77777777" w:rsidR="00262DF5" w:rsidRPr="00262DF5" w:rsidRDefault="00262DF5" w:rsidP="00262DF5">
      <w:pPr>
        <w:autoSpaceDE w:val="0"/>
        <w:autoSpaceDN w:val="0"/>
        <w:adjustRightInd w:val="0"/>
      </w:pPr>
    </w:p>
    <w:p w14:paraId="380C1B26" w14:textId="77777777" w:rsidR="00262DF5" w:rsidRPr="00262DF5" w:rsidRDefault="00262DF5" w:rsidP="00262DF5">
      <w:pPr>
        <w:autoSpaceDE w:val="0"/>
        <w:autoSpaceDN w:val="0"/>
        <w:adjustRightInd w:val="0"/>
      </w:pPr>
    </w:p>
    <w:p w14:paraId="437A528D" w14:textId="77777777" w:rsidR="00262DF5" w:rsidRPr="00262DF5" w:rsidRDefault="00262DF5" w:rsidP="00262DF5">
      <w:pPr>
        <w:autoSpaceDE w:val="0"/>
        <w:autoSpaceDN w:val="0"/>
        <w:adjustRightInd w:val="0"/>
      </w:pPr>
      <w:r w:rsidRPr="00262DF5">
        <w:t>Name</w:t>
      </w:r>
    </w:p>
    <w:p w14:paraId="46BDCB95" w14:textId="77777777" w:rsidR="00262DF5" w:rsidRPr="00262DF5" w:rsidRDefault="00262DF5" w:rsidP="00262DF5">
      <w:pPr>
        <w:autoSpaceDE w:val="0"/>
        <w:autoSpaceDN w:val="0"/>
        <w:adjustRightInd w:val="0"/>
      </w:pPr>
      <w:r w:rsidRPr="00262DF5">
        <w:t>Project Location</w:t>
      </w:r>
    </w:p>
    <w:p w14:paraId="7A37DD3B" w14:textId="77777777" w:rsidR="00262DF5" w:rsidRPr="00262DF5" w:rsidRDefault="00262DF5" w:rsidP="00262DF5">
      <w:pPr>
        <w:autoSpaceDE w:val="0"/>
        <w:autoSpaceDN w:val="0"/>
        <w:adjustRightInd w:val="0"/>
      </w:pPr>
      <w:r w:rsidRPr="00262DF5">
        <w:t>Title of person writing MOC</w:t>
      </w:r>
    </w:p>
    <w:p w14:paraId="4C2F12EC" w14:textId="77777777" w:rsidR="00262DF5" w:rsidRPr="00262DF5" w:rsidRDefault="00262DF5" w:rsidP="00262DF5">
      <w:pPr>
        <w:autoSpaceDE w:val="0"/>
        <w:autoSpaceDN w:val="0"/>
        <w:adjustRightInd w:val="0"/>
      </w:pPr>
    </w:p>
    <w:p w14:paraId="44F5D68E" w14:textId="77777777" w:rsidR="00262DF5" w:rsidRPr="00262DF5" w:rsidRDefault="00684B26" w:rsidP="00262DF5">
      <w:pPr>
        <w:autoSpaceDE w:val="0"/>
        <w:autoSpaceDN w:val="0"/>
        <w:adjustRightInd w:val="0"/>
      </w:pPr>
      <w:hyperlink r:id="rId12" w:history="1">
        <w:r w:rsidR="00262DF5" w:rsidRPr="00262DF5">
          <w:rPr>
            <w:color w:val="0000FF"/>
            <w:u w:val="single"/>
          </w:rPr>
          <w:t>email</w:t>
        </w:r>
      </w:hyperlink>
      <w:r w:rsidR="00262DF5" w:rsidRPr="00262DF5">
        <w:t xml:space="preserve"> address of person writing MOC</w:t>
      </w:r>
    </w:p>
    <w:p w14:paraId="2634D1DD" w14:textId="77777777" w:rsidR="00262DF5" w:rsidRPr="00262DF5" w:rsidRDefault="00262DF5" w:rsidP="00262DF5">
      <w:pPr>
        <w:autoSpaceDE w:val="0"/>
        <w:autoSpaceDN w:val="0"/>
        <w:adjustRightInd w:val="0"/>
      </w:pPr>
    </w:p>
    <w:bookmarkEnd w:id="1"/>
    <w:p w14:paraId="0F2B6F87" w14:textId="77777777" w:rsidR="005F4BB8" w:rsidRPr="00D20244" w:rsidRDefault="005F4BB8" w:rsidP="005B02EB">
      <w:pPr>
        <w:keepNext/>
        <w:spacing w:after="240"/>
      </w:pPr>
    </w:p>
    <w:sectPr w:rsidR="005F4BB8" w:rsidRPr="00D20244" w:rsidSect="00141F4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3FE5" w14:textId="77777777" w:rsidR="00684B26" w:rsidRDefault="00684B26" w:rsidP="0007427B">
      <w:r>
        <w:separator/>
      </w:r>
    </w:p>
  </w:endnote>
  <w:endnote w:type="continuationSeparator" w:id="0">
    <w:p w14:paraId="70EADD6C" w14:textId="77777777" w:rsidR="00684B26" w:rsidRDefault="00684B26"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2B235FE4" w:rsidR="00037037" w:rsidRPr="003A28B3" w:rsidRDefault="00C66342" w:rsidP="003A28B3">
    <w:pPr>
      <w:pStyle w:val="Footer"/>
      <w:pBdr>
        <w:top w:val="single" w:sz="4" w:space="1" w:color="auto"/>
      </w:pBdr>
      <w:jc w:val="center"/>
      <w:rPr>
        <w:rFonts w:ascii="Calibri" w:hAnsi="Calibri" w:cs="Calibri"/>
        <w:b/>
        <w:sz w:val="20"/>
        <w:szCs w:val="20"/>
      </w:rPr>
    </w:pPr>
    <w:r>
      <w:rPr>
        <w:rFonts w:ascii="Calibri" w:hAnsi="Calibri" w:cs="Calibri"/>
        <w:b/>
        <w:sz w:val="20"/>
        <w:szCs w:val="20"/>
      </w:rPr>
      <w:t xml:space="preserve">17OVE001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sidR="00051560">
      <w:rPr>
        <w:rFonts w:ascii="Calibri" w:hAnsi="Calibri" w:cs="Calibri"/>
        <w:b/>
        <w:noProof/>
        <w:sz w:val="20"/>
        <w:szCs w:val="20"/>
      </w:rPr>
      <w:t>5</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sidR="00051560">
      <w:rPr>
        <w:rFonts w:ascii="Calibri" w:hAnsi="Calibri" w:cs="Calibri"/>
        <w:b/>
        <w:noProof/>
        <w:sz w:val="20"/>
        <w:szCs w:val="20"/>
      </w:rPr>
      <w:t>5</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8AEB" w14:textId="77777777" w:rsidR="00684B26" w:rsidRDefault="00684B26" w:rsidP="0007427B">
      <w:r>
        <w:separator/>
      </w:r>
    </w:p>
  </w:footnote>
  <w:footnote w:type="continuationSeparator" w:id="0">
    <w:p w14:paraId="285DB7CB" w14:textId="77777777" w:rsidR="00684B26" w:rsidRDefault="00684B26"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C7C6F21"/>
    <w:multiLevelType w:val="hybridMultilevel"/>
    <w:tmpl w:val="8E20F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646ECE"/>
    <w:multiLevelType w:val="multilevel"/>
    <w:tmpl w:val="83664CE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288" w:firstLine="0"/>
      </w:pPr>
      <w:rPr>
        <w:rFonts w:hint="default"/>
        <w:b/>
        <w:i w:val="0"/>
      </w:rPr>
    </w:lvl>
    <w:lvl w:ilvl="7">
      <w:start w:val="1"/>
      <w:numFmt w:val="lowerLetter"/>
      <w:lvlText w:val="%8)"/>
      <w:lvlJc w:val="left"/>
      <w:pPr>
        <w:tabs>
          <w:tab w:val="num" w:pos="1008"/>
        </w:tabs>
        <w:ind w:left="1008" w:hanging="288"/>
      </w:pPr>
      <w:rPr>
        <w:rFonts w:hint="default"/>
        <w:b/>
      </w:rPr>
    </w:lvl>
    <w:lvl w:ilvl="8">
      <w:start w:val="1"/>
      <w:numFmt w:val="decimal"/>
      <w:lvlText w:val="%1.%2.%3.%4.%5.%6.%7.%8.%9."/>
      <w:lvlJc w:val="left"/>
      <w:pPr>
        <w:ind w:left="4320" w:hanging="1440"/>
      </w:pPr>
      <w:rPr>
        <w:rFonts w:hint="default"/>
      </w:rPr>
    </w:lvl>
  </w:abstractNum>
  <w:abstractNum w:abstractNumId="30"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5"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6"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7" w15:restartNumberingAfterBreak="0">
    <w:nsid w:val="77FC5214"/>
    <w:multiLevelType w:val="multilevel"/>
    <w:tmpl w:val="346EAAE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17"/>
  </w:num>
  <w:num w:numId="3">
    <w:abstractNumId w:val="36"/>
  </w:num>
  <w:num w:numId="4">
    <w:abstractNumId w:val="25"/>
  </w:num>
  <w:num w:numId="5">
    <w:abstractNumId w:val="29"/>
  </w:num>
  <w:num w:numId="6">
    <w:abstractNumId w:val="22"/>
  </w:num>
  <w:num w:numId="7">
    <w:abstractNumId w:val="24"/>
  </w:num>
  <w:num w:numId="8">
    <w:abstractNumId w:val="10"/>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2"/>
  </w:num>
  <w:num w:numId="23">
    <w:abstractNumId w:val="27"/>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3"/>
  </w:num>
  <w:num w:numId="32">
    <w:abstractNumId w:val="14"/>
  </w:num>
  <w:num w:numId="33">
    <w:abstractNumId w:val="38"/>
  </w:num>
  <w:num w:numId="34">
    <w:abstractNumId w:val="15"/>
  </w:num>
  <w:num w:numId="35">
    <w:abstractNumId w:val="11"/>
  </w:num>
  <w:num w:numId="36">
    <w:abstractNumId w:val="19"/>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30"/>
  </w:num>
  <w:num w:numId="47">
    <w:abstractNumId w:val="31"/>
  </w:num>
  <w:num w:numId="48">
    <w:abstractNumId w:val="37"/>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44A2"/>
    <w:rsid w:val="000304B7"/>
    <w:rsid w:val="00031408"/>
    <w:rsid w:val="00033776"/>
    <w:rsid w:val="00037037"/>
    <w:rsid w:val="000416C8"/>
    <w:rsid w:val="0004294E"/>
    <w:rsid w:val="000433BD"/>
    <w:rsid w:val="00046957"/>
    <w:rsid w:val="000475E7"/>
    <w:rsid w:val="000479DA"/>
    <w:rsid w:val="00051560"/>
    <w:rsid w:val="00051B35"/>
    <w:rsid w:val="00051DEE"/>
    <w:rsid w:val="000535D4"/>
    <w:rsid w:val="00053EB3"/>
    <w:rsid w:val="00054163"/>
    <w:rsid w:val="000556E5"/>
    <w:rsid w:val="00056572"/>
    <w:rsid w:val="00056C9A"/>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8E4"/>
    <w:rsid w:val="00087351"/>
    <w:rsid w:val="0009057A"/>
    <w:rsid w:val="000943CD"/>
    <w:rsid w:val="00095962"/>
    <w:rsid w:val="00097A63"/>
    <w:rsid w:val="000A1D72"/>
    <w:rsid w:val="000B0A49"/>
    <w:rsid w:val="000B1230"/>
    <w:rsid w:val="000B6082"/>
    <w:rsid w:val="000B789E"/>
    <w:rsid w:val="000C04AA"/>
    <w:rsid w:val="000C0F1C"/>
    <w:rsid w:val="000C6FC2"/>
    <w:rsid w:val="000C738F"/>
    <w:rsid w:val="000C7751"/>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3DAC"/>
    <w:rsid w:val="00135BCD"/>
    <w:rsid w:val="001370D4"/>
    <w:rsid w:val="00141F4C"/>
    <w:rsid w:val="00143C83"/>
    <w:rsid w:val="0014503F"/>
    <w:rsid w:val="00145876"/>
    <w:rsid w:val="001528DF"/>
    <w:rsid w:val="00153F4E"/>
    <w:rsid w:val="001603FC"/>
    <w:rsid w:val="0016566C"/>
    <w:rsid w:val="00174292"/>
    <w:rsid w:val="0017575E"/>
    <w:rsid w:val="001759F3"/>
    <w:rsid w:val="00176139"/>
    <w:rsid w:val="00183760"/>
    <w:rsid w:val="00183F4E"/>
    <w:rsid w:val="00186BE6"/>
    <w:rsid w:val="00192B96"/>
    <w:rsid w:val="00193D0D"/>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DF5"/>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3A50"/>
    <w:rsid w:val="002D4977"/>
    <w:rsid w:val="002D5A21"/>
    <w:rsid w:val="002D5F25"/>
    <w:rsid w:val="002D6AA1"/>
    <w:rsid w:val="002E0994"/>
    <w:rsid w:val="002E4CB3"/>
    <w:rsid w:val="002F0B5D"/>
    <w:rsid w:val="002F2C19"/>
    <w:rsid w:val="003004AA"/>
    <w:rsid w:val="00301ACF"/>
    <w:rsid w:val="0030372B"/>
    <w:rsid w:val="0030531E"/>
    <w:rsid w:val="003073E7"/>
    <w:rsid w:val="00310746"/>
    <w:rsid w:val="00310FAB"/>
    <w:rsid w:val="0031335A"/>
    <w:rsid w:val="00314D50"/>
    <w:rsid w:val="003176AA"/>
    <w:rsid w:val="0032395B"/>
    <w:rsid w:val="0033022B"/>
    <w:rsid w:val="0033031A"/>
    <w:rsid w:val="00330D70"/>
    <w:rsid w:val="00333E13"/>
    <w:rsid w:val="00336B6D"/>
    <w:rsid w:val="003460CF"/>
    <w:rsid w:val="003466C2"/>
    <w:rsid w:val="003505AC"/>
    <w:rsid w:val="00363092"/>
    <w:rsid w:val="00367CEA"/>
    <w:rsid w:val="003718ED"/>
    <w:rsid w:val="00373E53"/>
    <w:rsid w:val="0038581F"/>
    <w:rsid w:val="00387846"/>
    <w:rsid w:val="00387AE2"/>
    <w:rsid w:val="0039112B"/>
    <w:rsid w:val="00391280"/>
    <w:rsid w:val="00391526"/>
    <w:rsid w:val="00391F4C"/>
    <w:rsid w:val="003938B4"/>
    <w:rsid w:val="00396097"/>
    <w:rsid w:val="00396C38"/>
    <w:rsid w:val="003A1404"/>
    <w:rsid w:val="003A28B3"/>
    <w:rsid w:val="003A3791"/>
    <w:rsid w:val="003A3B60"/>
    <w:rsid w:val="003A3F12"/>
    <w:rsid w:val="003A4C0C"/>
    <w:rsid w:val="003A4D44"/>
    <w:rsid w:val="003A7203"/>
    <w:rsid w:val="003B2EAE"/>
    <w:rsid w:val="003B4E18"/>
    <w:rsid w:val="003C0BD3"/>
    <w:rsid w:val="003C1FCF"/>
    <w:rsid w:val="003C7BBC"/>
    <w:rsid w:val="003D2BDB"/>
    <w:rsid w:val="003D2C9D"/>
    <w:rsid w:val="003D5826"/>
    <w:rsid w:val="003D72A5"/>
    <w:rsid w:val="003E16B8"/>
    <w:rsid w:val="003E6903"/>
    <w:rsid w:val="003F0E93"/>
    <w:rsid w:val="003F2170"/>
    <w:rsid w:val="003F3CC4"/>
    <w:rsid w:val="003F58A8"/>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345B"/>
    <w:rsid w:val="00446FCF"/>
    <w:rsid w:val="004533CC"/>
    <w:rsid w:val="00455AEE"/>
    <w:rsid w:val="0045600B"/>
    <w:rsid w:val="00461F0D"/>
    <w:rsid w:val="00463250"/>
    <w:rsid w:val="00463760"/>
    <w:rsid w:val="00465822"/>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7026"/>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D05C8"/>
    <w:rsid w:val="005D27A3"/>
    <w:rsid w:val="005D4E49"/>
    <w:rsid w:val="005D6E2D"/>
    <w:rsid w:val="005E174B"/>
    <w:rsid w:val="005E1CBD"/>
    <w:rsid w:val="005E3722"/>
    <w:rsid w:val="005F06B7"/>
    <w:rsid w:val="005F2D44"/>
    <w:rsid w:val="005F495F"/>
    <w:rsid w:val="005F4BB8"/>
    <w:rsid w:val="0060177E"/>
    <w:rsid w:val="00602664"/>
    <w:rsid w:val="006038FE"/>
    <w:rsid w:val="0061026F"/>
    <w:rsid w:val="006122D9"/>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B26"/>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1872"/>
    <w:rsid w:val="006C733A"/>
    <w:rsid w:val="006D0FE4"/>
    <w:rsid w:val="006D26B8"/>
    <w:rsid w:val="006D423D"/>
    <w:rsid w:val="006D4F7A"/>
    <w:rsid w:val="006D685A"/>
    <w:rsid w:val="006E5586"/>
    <w:rsid w:val="006E55ED"/>
    <w:rsid w:val="006E7B68"/>
    <w:rsid w:val="006F6C2A"/>
    <w:rsid w:val="0071393F"/>
    <w:rsid w:val="00724ECA"/>
    <w:rsid w:val="0072583F"/>
    <w:rsid w:val="00727F50"/>
    <w:rsid w:val="0073145F"/>
    <w:rsid w:val="007320AC"/>
    <w:rsid w:val="00737236"/>
    <w:rsid w:val="007406C0"/>
    <w:rsid w:val="007455C4"/>
    <w:rsid w:val="0074669D"/>
    <w:rsid w:val="00752041"/>
    <w:rsid w:val="00753E51"/>
    <w:rsid w:val="007561CE"/>
    <w:rsid w:val="00756C70"/>
    <w:rsid w:val="007602FD"/>
    <w:rsid w:val="00762167"/>
    <w:rsid w:val="0076249E"/>
    <w:rsid w:val="007706A0"/>
    <w:rsid w:val="00774D43"/>
    <w:rsid w:val="00780150"/>
    <w:rsid w:val="007813F5"/>
    <w:rsid w:val="007829C0"/>
    <w:rsid w:val="00782C3A"/>
    <w:rsid w:val="0078512B"/>
    <w:rsid w:val="0078704E"/>
    <w:rsid w:val="00792358"/>
    <w:rsid w:val="007A0D09"/>
    <w:rsid w:val="007A2DFC"/>
    <w:rsid w:val="007A4A0F"/>
    <w:rsid w:val="007A770F"/>
    <w:rsid w:val="007A7B37"/>
    <w:rsid w:val="007A7F90"/>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26C9"/>
    <w:rsid w:val="008055D8"/>
    <w:rsid w:val="00805B53"/>
    <w:rsid w:val="00811F8F"/>
    <w:rsid w:val="008171B6"/>
    <w:rsid w:val="0081777D"/>
    <w:rsid w:val="00820113"/>
    <w:rsid w:val="008211B1"/>
    <w:rsid w:val="00825DD9"/>
    <w:rsid w:val="008328E6"/>
    <w:rsid w:val="00835B44"/>
    <w:rsid w:val="0083618E"/>
    <w:rsid w:val="00840715"/>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F79"/>
    <w:rsid w:val="008C3FCF"/>
    <w:rsid w:val="008C56CF"/>
    <w:rsid w:val="008D0425"/>
    <w:rsid w:val="008D16E9"/>
    <w:rsid w:val="008D318B"/>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6924"/>
    <w:rsid w:val="009277E6"/>
    <w:rsid w:val="00931402"/>
    <w:rsid w:val="0093172D"/>
    <w:rsid w:val="00934D7E"/>
    <w:rsid w:val="00935974"/>
    <w:rsid w:val="009372CA"/>
    <w:rsid w:val="0093784A"/>
    <w:rsid w:val="00940342"/>
    <w:rsid w:val="0094051E"/>
    <w:rsid w:val="009421D7"/>
    <w:rsid w:val="00950F91"/>
    <w:rsid w:val="009526AA"/>
    <w:rsid w:val="00956816"/>
    <w:rsid w:val="00957D53"/>
    <w:rsid w:val="00966CD2"/>
    <w:rsid w:val="00967438"/>
    <w:rsid w:val="009725B0"/>
    <w:rsid w:val="009760FC"/>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250F"/>
    <w:rsid w:val="009B3F40"/>
    <w:rsid w:val="009B5466"/>
    <w:rsid w:val="009B5954"/>
    <w:rsid w:val="009B67EC"/>
    <w:rsid w:val="009C2399"/>
    <w:rsid w:val="009C2D6D"/>
    <w:rsid w:val="009C47F0"/>
    <w:rsid w:val="009C60E7"/>
    <w:rsid w:val="009C6814"/>
    <w:rsid w:val="009D605B"/>
    <w:rsid w:val="009D66A2"/>
    <w:rsid w:val="009D760F"/>
    <w:rsid w:val="009E0EB2"/>
    <w:rsid w:val="009E35D7"/>
    <w:rsid w:val="009F3775"/>
    <w:rsid w:val="009F3DCB"/>
    <w:rsid w:val="009F5C96"/>
    <w:rsid w:val="009F7BFB"/>
    <w:rsid w:val="00A0207E"/>
    <w:rsid w:val="00A03085"/>
    <w:rsid w:val="00A05837"/>
    <w:rsid w:val="00A06E30"/>
    <w:rsid w:val="00A07772"/>
    <w:rsid w:val="00A1242C"/>
    <w:rsid w:val="00A21DB3"/>
    <w:rsid w:val="00A22FC7"/>
    <w:rsid w:val="00A2365C"/>
    <w:rsid w:val="00A2574B"/>
    <w:rsid w:val="00A25DF9"/>
    <w:rsid w:val="00A309FD"/>
    <w:rsid w:val="00A34D10"/>
    <w:rsid w:val="00A41E5C"/>
    <w:rsid w:val="00A42209"/>
    <w:rsid w:val="00A44999"/>
    <w:rsid w:val="00A46CC5"/>
    <w:rsid w:val="00A516F8"/>
    <w:rsid w:val="00A55365"/>
    <w:rsid w:val="00A62B58"/>
    <w:rsid w:val="00A63B14"/>
    <w:rsid w:val="00A63DE0"/>
    <w:rsid w:val="00A663C4"/>
    <w:rsid w:val="00A7225C"/>
    <w:rsid w:val="00A7248B"/>
    <w:rsid w:val="00A73135"/>
    <w:rsid w:val="00A74B77"/>
    <w:rsid w:val="00A80B08"/>
    <w:rsid w:val="00A81050"/>
    <w:rsid w:val="00A81607"/>
    <w:rsid w:val="00A861A4"/>
    <w:rsid w:val="00A874E9"/>
    <w:rsid w:val="00A91CCA"/>
    <w:rsid w:val="00A920EC"/>
    <w:rsid w:val="00A92F4E"/>
    <w:rsid w:val="00A951F4"/>
    <w:rsid w:val="00AA1208"/>
    <w:rsid w:val="00AB3CCD"/>
    <w:rsid w:val="00AB4424"/>
    <w:rsid w:val="00AC0A05"/>
    <w:rsid w:val="00AC2B9F"/>
    <w:rsid w:val="00AC4468"/>
    <w:rsid w:val="00AD1045"/>
    <w:rsid w:val="00AD166A"/>
    <w:rsid w:val="00AD5EA0"/>
    <w:rsid w:val="00AD6A95"/>
    <w:rsid w:val="00AD6CA5"/>
    <w:rsid w:val="00AE10E0"/>
    <w:rsid w:val="00AE613A"/>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32F"/>
    <w:rsid w:val="00B36CB9"/>
    <w:rsid w:val="00B405B8"/>
    <w:rsid w:val="00B44738"/>
    <w:rsid w:val="00B447F6"/>
    <w:rsid w:val="00B4579E"/>
    <w:rsid w:val="00B45A90"/>
    <w:rsid w:val="00B46790"/>
    <w:rsid w:val="00B52A54"/>
    <w:rsid w:val="00B54BF2"/>
    <w:rsid w:val="00B56290"/>
    <w:rsid w:val="00B575C2"/>
    <w:rsid w:val="00B60978"/>
    <w:rsid w:val="00B627C5"/>
    <w:rsid w:val="00B63BB7"/>
    <w:rsid w:val="00B64BF4"/>
    <w:rsid w:val="00B73289"/>
    <w:rsid w:val="00B733CC"/>
    <w:rsid w:val="00B77828"/>
    <w:rsid w:val="00B8213E"/>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087"/>
    <w:rsid w:val="00C23A7D"/>
    <w:rsid w:val="00C30853"/>
    <w:rsid w:val="00C31B2C"/>
    <w:rsid w:val="00C3340A"/>
    <w:rsid w:val="00C371B8"/>
    <w:rsid w:val="00C37379"/>
    <w:rsid w:val="00C44939"/>
    <w:rsid w:val="00C46A0D"/>
    <w:rsid w:val="00C52A4D"/>
    <w:rsid w:val="00C5322C"/>
    <w:rsid w:val="00C5732D"/>
    <w:rsid w:val="00C6015B"/>
    <w:rsid w:val="00C61823"/>
    <w:rsid w:val="00C63495"/>
    <w:rsid w:val="00C63A3B"/>
    <w:rsid w:val="00C641B3"/>
    <w:rsid w:val="00C64697"/>
    <w:rsid w:val="00C64C29"/>
    <w:rsid w:val="00C6585C"/>
    <w:rsid w:val="00C65AA7"/>
    <w:rsid w:val="00C66342"/>
    <w:rsid w:val="00C71048"/>
    <w:rsid w:val="00C7306F"/>
    <w:rsid w:val="00C75255"/>
    <w:rsid w:val="00C8011F"/>
    <w:rsid w:val="00C8275B"/>
    <w:rsid w:val="00C902D6"/>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3D9F"/>
    <w:rsid w:val="00CE7461"/>
    <w:rsid w:val="00CF1EF1"/>
    <w:rsid w:val="00CF5B3E"/>
    <w:rsid w:val="00CF652C"/>
    <w:rsid w:val="00CF7FC4"/>
    <w:rsid w:val="00D01A59"/>
    <w:rsid w:val="00D01E72"/>
    <w:rsid w:val="00D032B8"/>
    <w:rsid w:val="00D04868"/>
    <w:rsid w:val="00D05FFD"/>
    <w:rsid w:val="00D12B68"/>
    <w:rsid w:val="00D12B6F"/>
    <w:rsid w:val="00D151E3"/>
    <w:rsid w:val="00D17B3F"/>
    <w:rsid w:val="00D20244"/>
    <w:rsid w:val="00D30CC4"/>
    <w:rsid w:val="00D3118C"/>
    <w:rsid w:val="00D33451"/>
    <w:rsid w:val="00D35B1C"/>
    <w:rsid w:val="00D373D0"/>
    <w:rsid w:val="00D43F96"/>
    <w:rsid w:val="00D46B4E"/>
    <w:rsid w:val="00D471F8"/>
    <w:rsid w:val="00D52E86"/>
    <w:rsid w:val="00D562E0"/>
    <w:rsid w:val="00D5687E"/>
    <w:rsid w:val="00D569DC"/>
    <w:rsid w:val="00D647B2"/>
    <w:rsid w:val="00D6748F"/>
    <w:rsid w:val="00D679D8"/>
    <w:rsid w:val="00D74AFD"/>
    <w:rsid w:val="00D76C71"/>
    <w:rsid w:val="00D76F0B"/>
    <w:rsid w:val="00D775E0"/>
    <w:rsid w:val="00D80730"/>
    <w:rsid w:val="00D821F7"/>
    <w:rsid w:val="00D83276"/>
    <w:rsid w:val="00D83E80"/>
    <w:rsid w:val="00D847F2"/>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7AFB"/>
    <w:rsid w:val="00DD2226"/>
    <w:rsid w:val="00DD51D8"/>
    <w:rsid w:val="00DD667E"/>
    <w:rsid w:val="00DE1E19"/>
    <w:rsid w:val="00DE5C5A"/>
    <w:rsid w:val="00DE76E2"/>
    <w:rsid w:val="00DF2660"/>
    <w:rsid w:val="00DF4E0C"/>
    <w:rsid w:val="00DF509B"/>
    <w:rsid w:val="00DF5793"/>
    <w:rsid w:val="00DF738E"/>
    <w:rsid w:val="00E00844"/>
    <w:rsid w:val="00E019C3"/>
    <w:rsid w:val="00E026CF"/>
    <w:rsid w:val="00E02E64"/>
    <w:rsid w:val="00E032A2"/>
    <w:rsid w:val="00E05439"/>
    <w:rsid w:val="00E073B0"/>
    <w:rsid w:val="00E079EA"/>
    <w:rsid w:val="00E102C0"/>
    <w:rsid w:val="00E113E8"/>
    <w:rsid w:val="00E1276C"/>
    <w:rsid w:val="00E12C02"/>
    <w:rsid w:val="00E13DBF"/>
    <w:rsid w:val="00E15EBF"/>
    <w:rsid w:val="00E160EE"/>
    <w:rsid w:val="00E1613A"/>
    <w:rsid w:val="00E175B7"/>
    <w:rsid w:val="00E23B6C"/>
    <w:rsid w:val="00E31AC8"/>
    <w:rsid w:val="00E37DF8"/>
    <w:rsid w:val="00E41AAB"/>
    <w:rsid w:val="00E43C1B"/>
    <w:rsid w:val="00E44451"/>
    <w:rsid w:val="00E53A6F"/>
    <w:rsid w:val="00E62196"/>
    <w:rsid w:val="00E62419"/>
    <w:rsid w:val="00E63BD9"/>
    <w:rsid w:val="00E64CE6"/>
    <w:rsid w:val="00E652AB"/>
    <w:rsid w:val="00E65F3A"/>
    <w:rsid w:val="00E70126"/>
    <w:rsid w:val="00E71383"/>
    <w:rsid w:val="00E72B10"/>
    <w:rsid w:val="00E73C22"/>
    <w:rsid w:val="00E73FFD"/>
    <w:rsid w:val="00E8709A"/>
    <w:rsid w:val="00E8783E"/>
    <w:rsid w:val="00EA154C"/>
    <w:rsid w:val="00EA6A78"/>
    <w:rsid w:val="00EA752C"/>
    <w:rsid w:val="00EB3394"/>
    <w:rsid w:val="00EC0737"/>
    <w:rsid w:val="00EC221F"/>
    <w:rsid w:val="00EC5989"/>
    <w:rsid w:val="00EC68D6"/>
    <w:rsid w:val="00EC699D"/>
    <w:rsid w:val="00ED04BF"/>
    <w:rsid w:val="00ED0AB1"/>
    <w:rsid w:val="00ED228C"/>
    <w:rsid w:val="00ED27E0"/>
    <w:rsid w:val="00ED4779"/>
    <w:rsid w:val="00EE4FF9"/>
    <w:rsid w:val="00EF17A7"/>
    <w:rsid w:val="00EF57C0"/>
    <w:rsid w:val="00EF6DA0"/>
    <w:rsid w:val="00F01EEE"/>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32CF"/>
    <w:rsid w:val="00F53BDF"/>
    <w:rsid w:val="00F55C0A"/>
    <w:rsid w:val="00F563AD"/>
    <w:rsid w:val="00F60D4C"/>
    <w:rsid w:val="00F60FE9"/>
    <w:rsid w:val="00F67449"/>
    <w:rsid w:val="00F72266"/>
    <w:rsid w:val="00F72ED6"/>
    <w:rsid w:val="00F81F44"/>
    <w:rsid w:val="00F8300F"/>
    <w:rsid w:val="00F8609C"/>
    <w:rsid w:val="00F87848"/>
    <w:rsid w:val="00F91506"/>
    <w:rsid w:val="00F94A4A"/>
    <w:rsid w:val="00F97AB7"/>
    <w:rsid w:val="00FA3476"/>
    <w:rsid w:val="00FA4932"/>
    <w:rsid w:val="00FA4E61"/>
    <w:rsid w:val="00FB0E18"/>
    <w:rsid w:val="00FB1218"/>
    <w:rsid w:val="00FB4888"/>
    <w:rsid w:val="00FB5852"/>
    <w:rsid w:val="00FC16DA"/>
    <w:rsid w:val="00FE3450"/>
    <w:rsid w:val="00FE3FAC"/>
    <w:rsid w:val="00FE6A0E"/>
    <w:rsid w:val="00FE6A3B"/>
    <w:rsid w:val="00FE7EF5"/>
    <w:rsid w:val="00FF22A8"/>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 w:type="paragraph" w:customStyle="1" w:styleId="FPP4">
    <w:name w:val="FPP4"/>
    <w:basedOn w:val="FPP3"/>
    <w:link w:val="FPP4Char"/>
    <w:qFormat/>
    <w:rsid w:val="00C23087"/>
    <w:pPr>
      <w:numPr>
        <w:ilvl w:val="0"/>
        <w:numId w:val="0"/>
      </w:numPr>
      <w:ind w:left="720"/>
    </w:pPr>
    <w:rPr>
      <w:szCs w:val="24"/>
    </w:rPr>
  </w:style>
  <w:style w:type="character" w:customStyle="1" w:styleId="FPP4Char">
    <w:name w:val="FPP4 Char"/>
    <w:link w:val="FPP4"/>
    <w:rsid w:val="00C230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query/adult_ladder_s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n.H.Kovalchuk@usace.army.m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fsc.noaa.gov/research/divisions/fe/estuarine/oeip/g-forecast.cf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br.washington.edu/dart/query/smolt_graph_text" TargetMode="External"/><Relationship Id="rId4" Type="http://schemas.openxmlformats.org/officeDocument/2006/relationships/settings" Target="settings.xml"/><Relationship Id="rId9" Type="http://schemas.openxmlformats.org/officeDocument/2006/relationships/hyperlink" Target="http://www.cbr.washington.edu/dart/query/adult_ladder_s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D13A-069E-459D-8F5A-AA407C09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AGM</cp:lastModifiedBy>
  <cp:revision>2</cp:revision>
  <cp:lastPrinted>2015-08-12T22:55:00Z</cp:lastPrinted>
  <dcterms:created xsi:type="dcterms:W3CDTF">2017-02-07T21:44:00Z</dcterms:created>
  <dcterms:modified xsi:type="dcterms:W3CDTF">2017-02-07T21:44:00Z</dcterms:modified>
</cp:coreProperties>
</file>